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CE" w:rsidRDefault="009333CE" w:rsidP="00643CDC">
      <w:pPr>
        <w:rPr>
          <w:b/>
          <w:u w:val="single"/>
          <w:lang w:val="nl-NL"/>
        </w:rPr>
      </w:pPr>
    </w:p>
    <w:p w:rsidR="009333CE" w:rsidRDefault="009333CE" w:rsidP="00643CDC">
      <w:pPr>
        <w:rPr>
          <w:b/>
          <w:u w:val="single"/>
          <w:lang w:val="nl-NL"/>
        </w:rPr>
      </w:pPr>
    </w:p>
    <w:p w:rsidR="00AD1E2A" w:rsidRDefault="00AD1E2A" w:rsidP="00643CDC">
      <w:pPr>
        <w:rPr>
          <w:lang w:val="nl-NL"/>
        </w:rPr>
      </w:pPr>
      <w:r>
        <w:rPr>
          <w:b/>
          <w:u w:val="single"/>
          <w:lang w:val="nl-NL"/>
        </w:rPr>
        <w:t>AANVRAAGFORMULIER SMA</w:t>
      </w:r>
      <w:r w:rsidR="007043ED">
        <w:rPr>
          <w:b/>
          <w:u w:val="single"/>
          <w:lang w:val="nl-NL"/>
        </w:rPr>
        <w:t>-B1</w:t>
      </w:r>
      <w:r>
        <w:rPr>
          <w:b/>
          <w:u w:val="single"/>
          <w:lang w:val="nl-NL"/>
        </w:rPr>
        <w:t xml:space="preserve"> ACCREDITATIE </w:t>
      </w:r>
    </w:p>
    <w:p w:rsidR="00AD1E2A" w:rsidRDefault="00AD1E2A" w:rsidP="00643CDC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AD1E2A" w:rsidTr="009333CE">
        <w:tc>
          <w:tcPr>
            <w:tcW w:w="4643" w:type="dxa"/>
          </w:tcPr>
          <w:p w:rsidR="00AD1E2A" w:rsidRPr="009333CE" w:rsidRDefault="00AD1E2A" w:rsidP="00643CDC">
            <w:pPr>
              <w:rPr>
                <w:lang w:val="nl-NL"/>
              </w:rPr>
            </w:pPr>
            <w:r w:rsidRPr="009333CE">
              <w:rPr>
                <w:lang w:val="nl-NL"/>
              </w:rPr>
              <w:t>Naam organisatie</w:t>
            </w:r>
          </w:p>
        </w:tc>
        <w:tc>
          <w:tcPr>
            <w:tcW w:w="4644" w:type="dxa"/>
          </w:tcPr>
          <w:p w:rsidR="00AD1E2A" w:rsidRPr="009333CE" w:rsidRDefault="00AD1E2A" w:rsidP="00643CDC">
            <w:pPr>
              <w:rPr>
                <w:lang w:val="nl-NL"/>
              </w:rPr>
            </w:pPr>
          </w:p>
        </w:tc>
      </w:tr>
      <w:tr w:rsidR="00AD1E2A" w:rsidTr="009333CE">
        <w:tc>
          <w:tcPr>
            <w:tcW w:w="4643" w:type="dxa"/>
          </w:tcPr>
          <w:p w:rsidR="00AD1E2A" w:rsidRPr="009333CE" w:rsidRDefault="00AD1E2A" w:rsidP="00643CDC">
            <w:pPr>
              <w:rPr>
                <w:lang w:val="nl-NL"/>
              </w:rPr>
            </w:pPr>
            <w:r w:rsidRPr="009333CE">
              <w:rPr>
                <w:lang w:val="nl-NL"/>
              </w:rPr>
              <w:t>Contactpersoon</w:t>
            </w:r>
          </w:p>
        </w:tc>
        <w:tc>
          <w:tcPr>
            <w:tcW w:w="4644" w:type="dxa"/>
          </w:tcPr>
          <w:p w:rsidR="00AD1E2A" w:rsidRPr="009333CE" w:rsidRDefault="00AD1E2A" w:rsidP="00643CDC">
            <w:pPr>
              <w:rPr>
                <w:lang w:val="nl-NL"/>
              </w:rPr>
            </w:pPr>
          </w:p>
        </w:tc>
      </w:tr>
      <w:tr w:rsidR="00AD1E2A" w:rsidTr="009333CE">
        <w:tc>
          <w:tcPr>
            <w:tcW w:w="4643" w:type="dxa"/>
          </w:tcPr>
          <w:p w:rsidR="00AD1E2A" w:rsidRPr="009333CE" w:rsidRDefault="00AD1E2A" w:rsidP="00643CDC">
            <w:pPr>
              <w:rPr>
                <w:lang w:val="nl-NL"/>
              </w:rPr>
            </w:pPr>
            <w:r w:rsidRPr="009333CE">
              <w:rPr>
                <w:lang w:val="nl-NL"/>
              </w:rPr>
              <w:t>Adres</w:t>
            </w:r>
          </w:p>
        </w:tc>
        <w:tc>
          <w:tcPr>
            <w:tcW w:w="4644" w:type="dxa"/>
          </w:tcPr>
          <w:p w:rsidR="00AD1E2A" w:rsidRPr="009333CE" w:rsidRDefault="00AD1E2A" w:rsidP="00643CDC">
            <w:pPr>
              <w:rPr>
                <w:lang w:val="nl-NL"/>
              </w:rPr>
            </w:pPr>
          </w:p>
        </w:tc>
      </w:tr>
      <w:tr w:rsidR="00AD1E2A" w:rsidTr="009333CE">
        <w:tc>
          <w:tcPr>
            <w:tcW w:w="4643" w:type="dxa"/>
          </w:tcPr>
          <w:p w:rsidR="00AD1E2A" w:rsidRPr="009333CE" w:rsidRDefault="00AD1E2A" w:rsidP="00643CDC">
            <w:pPr>
              <w:rPr>
                <w:lang w:val="nl-NL"/>
              </w:rPr>
            </w:pPr>
            <w:r w:rsidRPr="009333CE">
              <w:rPr>
                <w:lang w:val="nl-NL"/>
              </w:rPr>
              <w:t>Postcode / Plaats</w:t>
            </w:r>
          </w:p>
        </w:tc>
        <w:tc>
          <w:tcPr>
            <w:tcW w:w="4644" w:type="dxa"/>
          </w:tcPr>
          <w:p w:rsidR="00AD1E2A" w:rsidRPr="009333CE" w:rsidRDefault="00AD1E2A" w:rsidP="00643CDC">
            <w:pPr>
              <w:rPr>
                <w:lang w:val="nl-NL"/>
              </w:rPr>
            </w:pPr>
          </w:p>
        </w:tc>
      </w:tr>
      <w:tr w:rsidR="00AD1E2A" w:rsidTr="009333CE">
        <w:tc>
          <w:tcPr>
            <w:tcW w:w="4643" w:type="dxa"/>
          </w:tcPr>
          <w:p w:rsidR="00AD1E2A" w:rsidRPr="009333CE" w:rsidRDefault="00AD1E2A" w:rsidP="00643CDC">
            <w:pPr>
              <w:rPr>
                <w:lang w:val="nl-NL"/>
              </w:rPr>
            </w:pPr>
            <w:r w:rsidRPr="009333CE">
              <w:rPr>
                <w:lang w:val="nl-NL"/>
              </w:rPr>
              <w:t>Telefoonnummer</w:t>
            </w:r>
          </w:p>
        </w:tc>
        <w:tc>
          <w:tcPr>
            <w:tcW w:w="4644" w:type="dxa"/>
          </w:tcPr>
          <w:p w:rsidR="00AD1E2A" w:rsidRPr="009333CE" w:rsidRDefault="00AD1E2A" w:rsidP="00643CDC">
            <w:pPr>
              <w:rPr>
                <w:lang w:val="nl-NL"/>
              </w:rPr>
            </w:pPr>
          </w:p>
        </w:tc>
      </w:tr>
      <w:tr w:rsidR="00AD1E2A" w:rsidTr="009333CE">
        <w:tc>
          <w:tcPr>
            <w:tcW w:w="4643" w:type="dxa"/>
          </w:tcPr>
          <w:p w:rsidR="00AD1E2A" w:rsidRPr="009333CE" w:rsidRDefault="00AD1E2A" w:rsidP="00643CDC">
            <w:pPr>
              <w:rPr>
                <w:lang w:val="nl-NL"/>
              </w:rPr>
            </w:pPr>
            <w:r w:rsidRPr="009333CE">
              <w:rPr>
                <w:lang w:val="nl-NL"/>
              </w:rPr>
              <w:t>Mailadres</w:t>
            </w:r>
          </w:p>
        </w:tc>
        <w:tc>
          <w:tcPr>
            <w:tcW w:w="4644" w:type="dxa"/>
          </w:tcPr>
          <w:p w:rsidR="00AD1E2A" w:rsidRPr="009333CE" w:rsidRDefault="00AD1E2A" w:rsidP="00643CDC">
            <w:pPr>
              <w:rPr>
                <w:lang w:val="nl-NL"/>
              </w:rPr>
            </w:pPr>
          </w:p>
        </w:tc>
      </w:tr>
      <w:tr w:rsidR="00AD1E2A" w:rsidTr="009333CE">
        <w:tc>
          <w:tcPr>
            <w:tcW w:w="4643" w:type="dxa"/>
          </w:tcPr>
          <w:p w:rsidR="00AD1E2A" w:rsidRPr="009333CE" w:rsidRDefault="00AD1E2A" w:rsidP="00643CDC">
            <w:pPr>
              <w:rPr>
                <w:lang w:val="nl-NL"/>
              </w:rPr>
            </w:pPr>
            <w:r w:rsidRPr="009333CE">
              <w:rPr>
                <w:lang w:val="nl-NL"/>
              </w:rPr>
              <w:t>Opleiding</w:t>
            </w:r>
          </w:p>
        </w:tc>
        <w:tc>
          <w:tcPr>
            <w:tcW w:w="4644" w:type="dxa"/>
          </w:tcPr>
          <w:p w:rsidR="00AD1E2A" w:rsidRPr="009333CE" w:rsidRDefault="00AD1E2A" w:rsidP="00643CDC">
            <w:pPr>
              <w:rPr>
                <w:lang w:val="nl-NL"/>
              </w:rPr>
            </w:pPr>
          </w:p>
        </w:tc>
      </w:tr>
    </w:tbl>
    <w:p w:rsidR="00AD1E2A" w:rsidRDefault="00AD1E2A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  <w:r>
        <w:rPr>
          <w:lang w:val="nl-NL"/>
        </w:rPr>
        <w:t>vraagt voor de periode van 201</w:t>
      </w:r>
      <w:r w:rsidR="009F3A97">
        <w:rPr>
          <w:lang w:val="nl-NL"/>
        </w:rPr>
        <w:t>6</w:t>
      </w:r>
      <w:r>
        <w:rPr>
          <w:lang w:val="nl-NL"/>
        </w:rPr>
        <w:t xml:space="preserve"> t</w:t>
      </w:r>
      <w:r w:rsidR="00F362B8">
        <w:rPr>
          <w:lang w:val="nl-NL"/>
        </w:rPr>
        <w:t>/</w:t>
      </w:r>
      <w:r>
        <w:rPr>
          <w:lang w:val="nl-NL"/>
        </w:rPr>
        <w:t>m 201</w:t>
      </w:r>
      <w:r w:rsidR="009F3A97">
        <w:rPr>
          <w:lang w:val="nl-NL"/>
        </w:rPr>
        <w:t>8</w:t>
      </w:r>
      <w:r>
        <w:rPr>
          <w:lang w:val="nl-NL"/>
        </w:rPr>
        <w:t xml:space="preserve"> de accreditatie </w:t>
      </w:r>
      <w:r w:rsidR="009B34C3">
        <w:rPr>
          <w:lang w:val="nl-NL"/>
        </w:rPr>
        <w:t xml:space="preserve">aan </w:t>
      </w:r>
      <w:r>
        <w:rPr>
          <w:lang w:val="nl-NL"/>
        </w:rPr>
        <w:t>van</w:t>
      </w:r>
    </w:p>
    <w:p w:rsidR="009B34C3" w:rsidRDefault="009B34C3" w:rsidP="00643CDC">
      <w:pPr>
        <w:rPr>
          <w:lang w:val="nl-NL"/>
        </w:rPr>
      </w:pPr>
    </w:p>
    <w:p w:rsidR="009B34C3" w:rsidRDefault="009B34C3" w:rsidP="00643CDC">
      <w:pPr>
        <w:rPr>
          <w:lang w:val="nl-NL"/>
        </w:rPr>
      </w:pPr>
      <w:r>
        <w:rPr>
          <w:lang w:val="nl-NL"/>
        </w:rPr>
        <w:t>………………………………………………………. (naam opleiding of minor)</w:t>
      </w:r>
    </w:p>
    <w:p w:rsidR="00AD1E2A" w:rsidRDefault="00AD1E2A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  <w:r>
        <w:rPr>
          <w:lang w:val="nl-NL"/>
        </w:rPr>
        <w:t>De organisatie voldoet aan onderstaande criteria:</w:t>
      </w:r>
    </w:p>
    <w:p w:rsidR="00AD1E2A" w:rsidRDefault="00AD1E2A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</w:p>
    <w:p w:rsidR="00F362B8" w:rsidRDefault="00AD1E2A" w:rsidP="00643CDC">
      <w:pPr>
        <w:numPr>
          <w:ilvl w:val="0"/>
          <w:numId w:val="20"/>
        </w:numPr>
        <w:rPr>
          <w:lang w:val="nl-NL"/>
        </w:rPr>
      </w:pPr>
      <w:r w:rsidRPr="00F362B8">
        <w:rPr>
          <w:lang w:val="nl-NL"/>
        </w:rPr>
        <w:t>Uit de studiegids van de opleiding of minor blijkt dat competentie 6 ‘Verkoop / Het onderhouden van zakelijke relaties ten behoeve van inkoop, verkoop en dienstverlening’ uit het goedgekeurde landelijk beroepsprofiel 2013 tot en met competentieniveau 3 is uitgewerkt.</w:t>
      </w:r>
      <w:r w:rsidR="00F362B8">
        <w:rPr>
          <w:lang w:val="nl-NL"/>
        </w:rPr>
        <w:br/>
      </w:r>
    </w:p>
    <w:p w:rsidR="00F362B8" w:rsidRDefault="00AD1E2A" w:rsidP="00643CDC">
      <w:pPr>
        <w:numPr>
          <w:ilvl w:val="0"/>
          <w:numId w:val="20"/>
        </w:numPr>
        <w:rPr>
          <w:lang w:val="nl-NL"/>
        </w:rPr>
      </w:pPr>
      <w:r w:rsidRPr="00F362B8">
        <w:rPr>
          <w:lang w:val="nl-NL"/>
        </w:rPr>
        <w:t xml:space="preserve">De opleiding of minor </w:t>
      </w:r>
      <w:r w:rsidR="00BE2395" w:rsidRPr="00F362B8">
        <w:rPr>
          <w:lang w:val="nl-NL"/>
        </w:rPr>
        <w:t xml:space="preserve">heeft </w:t>
      </w:r>
      <w:r w:rsidRPr="00F362B8">
        <w:rPr>
          <w:lang w:val="nl-NL"/>
        </w:rPr>
        <w:t>een duidelijke visie op Sales beschreven</w:t>
      </w:r>
      <w:r w:rsidR="00BE2395" w:rsidRPr="00F362B8">
        <w:rPr>
          <w:lang w:val="nl-NL"/>
        </w:rPr>
        <w:t>.</w:t>
      </w:r>
      <w:r w:rsidR="00F362B8">
        <w:rPr>
          <w:lang w:val="nl-NL"/>
        </w:rPr>
        <w:br/>
      </w:r>
    </w:p>
    <w:p w:rsidR="00F362B8" w:rsidRDefault="00BE2395" w:rsidP="00643CDC">
      <w:pPr>
        <w:numPr>
          <w:ilvl w:val="0"/>
          <w:numId w:val="20"/>
        </w:numPr>
        <w:rPr>
          <w:lang w:val="nl-NL"/>
        </w:rPr>
      </w:pPr>
      <w:r w:rsidRPr="00F362B8">
        <w:rPr>
          <w:lang w:val="nl-NL"/>
        </w:rPr>
        <w:t>De opleiding of minor kan het gerealiseerde resultaat van een student als voorbeeld voorleggen.</w:t>
      </w:r>
      <w:r w:rsidR="00F362B8">
        <w:rPr>
          <w:lang w:val="nl-NL"/>
        </w:rPr>
        <w:br/>
      </w:r>
    </w:p>
    <w:p w:rsidR="00F362B8" w:rsidRDefault="00BE2395" w:rsidP="00643CDC">
      <w:pPr>
        <w:numPr>
          <w:ilvl w:val="0"/>
          <w:numId w:val="20"/>
        </w:numPr>
        <w:rPr>
          <w:lang w:val="nl-NL"/>
        </w:rPr>
      </w:pPr>
      <w:r w:rsidRPr="00F362B8">
        <w:rPr>
          <w:lang w:val="nl-NL"/>
        </w:rPr>
        <w:t>De opleiding kan de kwaliteit borgen gedurende de periode van de accreditatieperiode.</w:t>
      </w:r>
      <w:r w:rsidR="00F362B8">
        <w:rPr>
          <w:lang w:val="nl-NL"/>
        </w:rPr>
        <w:br/>
      </w:r>
    </w:p>
    <w:p w:rsidR="00BE2395" w:rsidRDefault="00BE2395" w:rsidP="00643CDC">
      <w:pPr>
        <w:numPr>
          <w:ilvl w:val="0"/>
          <w:numId w:val="20"/>
        </w:numPr>
        <w:rPr>
          <w:lang w:val="nl-NL"/>
        </w:rPr>
      </w:pPr>
      <w:r w:rsidRPr="00F362B8">
        <w:rPr>
          <w:lang w:val="nl-NL"/>
        </w:rPr>
        <w:t xml:space="preserve">De organisatie zal zich houden aan de </w:t>
      </w:r>
      <w:r w:rsidR="00882787" w:rsidRPr="00F362B8">
        <w:rPr>
          <w:lang w:val="nl-NL"/>
        </w:rPr>
        <w:t>richtlijnen van de SMA.</w:t>
      </w:r>
      <w:r w:rsidR="00F362B8">
        <w:rPr>
          <w:lang w:val="nl-NL"/>
        </w:rPr>
        <w:br/>
      </w:r>
    </w:p>
    <w:p w:rsidR="00F362B8" w:rsidRPr="00F362B8" w:rsidRDefault="00F362B8" w:rsidP="00643CDC">
      <w:pPr>
        <w:numPr>
          <w:ilvl w:val="0"/>
          <w:numId w:val="20"/>
        </w:numPr>
        <w:rPr>
          <w:lang w:val="nl-NL"/>
        </w:rPr>
      </w:pPr>
      <w:r>
        <w:rPr>
          <w:lang w:val="nl-NL"/>
        </w:rPr>
        <w:t>De organisatie gaat akkoord met het accreditatiebedrag van € 2.500,00 excl. BTW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  <w:r>
        <w:rPr>
          <w:lang w:val="nl-NL"/>
        </w:rPr>
        <w:t xml:space="preserve">De organisatie voegt bij deze aanvraag de benodigde stukken en voorziet dit formulier van een </w:t>
      </w:r>
      <w:r w:rsidR="009333CE">
        <w:rPr>
          <w:lang w:val="nl-NL"/>
        </w:rPr>
        <w:br/>
      </w:r>
      <w:r>
        <w:rPr>
          <w:lang w:val="nl-NL"/>
        </w:rPr>
        <w:t>handtekening. Dit alles kan gestuurd worden naar: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  <w:r>
        <w:rPr>
          <w:lang w:val="nl-NL"/>
        </w:rPr>
        <w:t xml:space="preserve">Sales Management </w:t>
      </w:r>
      <w:proofErr w:type="spellStart"/>
      <w:r>
        <w:rPr>
          <w:lang w:val="nl-NL"/>
        </w:rPr>
        <w:t>Association</w:t>
      </w:r>
      <w:proofErr w:type="spellEnd"/>
    </w:p>
    <w:p w:rsidR="00BE2395" w:rsidRDefault="00BE2395" w:rsidP="00643CDC">
      <w:pPr>
        <w:rPr>
          <w:lang w:val="nl-NL"/>
        </w:rPr>
      </w:pPr>
      <w:r>
        <w:rPr>
          <w:lang w:val="nl-NL"/>
        </w:rPr>
        <w:t>Auditcommissie</w:t>
      </w:r>
    </w:p>
    <w:p w:rsidR="00BE2395" w:rsidRDefault="00BE2395" w:rsidP="00643CDC">
      <w:pPr>
        <w:rPr>
          <w:lang w:val="nl-NL"/>
        </w:rPr>
      </w:pPr>
      <w:r>
        <w:rPr>
          <w:lang w:val="nl-NL"/>
        </w:rPr>
        <w:t>Postbus 627</w:t>
      </w:r>
    </w:p>
    <w:p w:rsidR="00BE2395" w:rsidRDefault="00BE2395" w:rsidP="00643CDC">
      <w:pPr>
        <w:rPr>
          <w:lang w:val="nl-NL"/>
        </w:rPr>
      </w:pPr>
      <w:r>
        <w:rPr>
          <w:lang w:val="nl-NL"/>
        </w:rPr>
        <w:t>3440 AP Woerden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  <w:r>
        <w:rPr>
          <w:lang w:val="nl-NL"/>
        </w:rPr>
        <w:t>Handteken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Plaats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  <w:r>
        <w:rPr>
          <w:lang w:val="nl-NL"/>
        </w:rPr>
        <w:t>Naam: …………………………….</w:t>
      </w:r>
      <w:r>
        <w:rPr>
          <w:lang w:val="nl-NL"/>
        </w:rPr>
        <w:tab/>
      </w:r>
      <w:r>
        <w:rPr>
          <w:lang w:val="nl-NL"/>
        </w:rPr>
        <w:tab/>
        <w:t>………………………..</w:t>
      </w:r>
      <w:r>
        <w:rPr>
          <w:lang w:val="nl-NL"/>
        </w:rPr>
        <w:tab/>
      </w:r>
      <w:r>
        <w:rPr>
          <w:lang w:val="nl-NL"/>
        </w:rPr>
        <w:tab/>
        <w:t>…………………..</w:t>
      </w:r>
    </w:p>
    <w:p w:rsidR="00882787" w:rsidRDefault="00882787" w:rsidP="00643CDC">
      <w:pPr>
        <w:rPr>
          <w:lang w:val="nl-NL"/>
        </w:rPr>
      </w:pPr>
    </w:p>
    <w:p w:rsidR="009B34C3" w:rsidRDefault="009B34C3" w:rsidP="00643CDC">
      <w:pPr>
        <w:rPr>
          <w:lang w:val="nl-NL"/>
        </w:rPr>
      </w:pPr>
      <w:r>
        <w:rPr>
          <w:lang w:val="nl-NL"/>
        </w:rPr>
        <w:t>Functie: ……………………………</w:t>
      </w:r>
    </w:p>
    <w:sectPr w:rsidR="009B34C3" w:rsidSect="00B045C1">
      <w:headerReference w:type="default" r:id="rId8"/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E9" w:rsidRDefault="003545E9">
      <w:r>
        <w:separator/>
      </w:r>
    </w:p>
  </w:endnote>
  <w:endnote w:type="continuationSeparator" w:id="0">
    <w:p w:rsidR="003545E9" w:rsidRDefault="0035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B8" w:rsidRPr="00F362B8" w:rsidRDefault="00F362B8">
    <w:pPr>
      <w:pStyle w:val="Voettekst"/>
      <w:rPr>
        <w:lang w:val="nl-NL"/>
      </w:rPr>
    </w:pPr>
    <w:r>
      <w:rPr>
        <w:lang w:val="nl-NL"/>
      </w:rPr>
      <w:tab/>
    </w:r>
    <w:r>
      <w:rPr>
        <w:lang w:val="nl-NL"/>
      </w:rPr>
      <w:tab/>
      <w:t>V1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BE64EF"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23772E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fldSimple w:instr=" USERINITIALS  \* MERGEFORMAT ">
      <w:r w:rsidR="0023772E">
        <w:rPr>
          <w:noProof/>
          <w:color w:val="808080"/>
          <w:sz w:val="18"/>
        </w:rPr>
        <w:t>JvH</w:t>
      </w:r>
    </w:fldSimple>
    <w:r w:rsidR="0023772E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9F3A97">
      <w:rPr>
        <w:noProof/>
        <w:color w:val="808080"/>
        <w:sz w:val="18"/>
      </w:rPr>
      <w:t>31/08/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E9" w:rsidRDefault="003545E9">
      <w:r>
        <w:separator/>
      </w:r>
    </w:p>
  </w:footnote>
  <w:footnote w:type="continuationSeparator" w:id="0">
    <w:p w:rsidR="003545E9" w:rsidRDefault="00354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CE" w:rsidRDefault="00F362B8">
    <w:pPr>
      <w:pStyle w:val="Koptekst"/>
    </w:pPr>
    <w:r>
      <w:rPr>
        <w:noProof/>
        <w:snapToGrid/>
        <w:lang w:val="nl-NL"/>
      </w:rPr>
      <w:drawing>
        <wp:inline distT="0" distB="0" distL="0" distR="0">
          <wp:extent cx="914400" cy="1181100"/>
          <wp:effectExtent l="19050" t="0" r="0" b="0"/>
          <wp:docPr id="1" name="Afbeelding 1" descr="SMA logo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MA logo D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2A89"/>
    <w:multiLevelType w:val="hybridMultilevel"/>
    <w:tmpl w:val="EE64F5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6"/>
  </w:num>
  <w:num w:numId="5">
    <w:abstractNumId w:val="2"/>
  </w:num>
  <w:num w:numId="6">
    <w:abstractNumId w:val="8"/>
  </w:num>
  <w:num w:numId="7">
    <w:abstractNumId w:val="4"/>
  </w:num>
  <w:num w:numId="8">
    <w:abstractNumId w:val="18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  <w:num w:numId="17">
    <w:abstractNumId w:val="7"/>
  </w:num>
  <w:num w:numId="18">
    <w:abstractNumId w:val="12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98625"/>
  </w:hdrShapeDefaults>
  <w:footnotePr>
    <w:footnote w:id="-1"/>
    <w:footnote w:id="0"/>
  </w:footnotePr>
  <w:endnotePr>
    <w:endnote w:id="-1"/>
    <w:endnote w:id="0"/>
  </w:endnotePr>
  <w:compat/>
  <w:rsids>
    <w:rsidRoot w:val="00BE2395"/>
    <w:rsid w:val="000008B8"/>
    <w:rsid w:val="000009AE"/>
    <w:rsid w:val="00002A82"/>
    <w:rsid w:val="000030C4"/>
    <w:rsid w:val="00004DA0"/>
    <w:rsid w:val="000056D9"/>
    <w:rsid w:val="00006422"/>
    <w:rsid w:val="00006A3C"/>
    <w:rsid w:val="000106B9"/>
    <w:rsid w:val="00010877"/>
    <w:rsid w:val="00013A9C"/>
    <w:rsid w:val="0001632F"/>
    <w:rsid w:val="000173FB"/>
    <w:rsid w:val="00017CED"/>
    <w:rsid w:val="00020528"/>
    <w:rsid w:val="00024448"/>
    <w:rsid w:val="00026B42"/>
    <w:rsid w:val="00027860"/>
    <w:rsid w:val="00033750"/>
    <w:rsid w:val="000353F2"/>
    <w:rsid w:val="00035AAF"/>
    <w:rsid w:val="0004057A"/>
    <w:rsid w:val="000408A0"/>
    <w:rsid w:val="00040BFC"/>
    <w:rsid w:val="0004188D"/>
    <w:rsid w:val="0004235D"/>
    <w:rsid w:val="00042433"/>
    <w:rsid w:val="0004300A"/>
    <w:rsid w:val="00043076"/>
    <w:rsid w:val="00043E11"/>
    <w:rsid w:val="00044BE2"/>
    <w:rsid w:val="00044C62"/>
    <w:rsid w:val="000450A0"/>
    <w:rsid w:val="000474D3"/>
    <w:rsid w:val="00051C5F"/>
    <w:rsid w:val="00051EDA"/>
    <w:rsid w:val="000521AF"/>
    <w:rsid w:val="00052DAD"/>
    <w:rsid w:val="00053084"/>
    <w:rsid w:val="0005343B"/>
    <w:rsid w:val="000546C6"/>
    <w:rsid w:val="0006079A"/>
    <w:rsid w:val="00063384"/>
    <w:rsid w:val="00064CA8"/>
    <w:rsid w:val="00065895"/>
    <w:rsid w:val="00066993"/>
    <w:rsid w:val="00066D88"/>
    <w:rsid w:val="00067735"/>
    <w:rsid w:val="000678C2"/>
    <w:rsid w:val="00070554"/>
    <w:rsid w:val="00070E64"/>
    <w:rsid w:val="00072461"/>
    <w:rsid w:val="0007491D"/>
    <w:rsid w:val="00074B68"/>
    <w:rsid w:val="00074C99"/>
    <w:rsid w:val="0007776A"/>
    <w:rsid w:val="00081F71"/>
    <w:rsid w:val="000821DD"/>
    <w:rsid w:val="0008282D"/>
    <w:rsid w:val="000842C6"/>
    <w:rsid w:val="000843E1"/>
    <w:rsid w:val="0008541F"/>
    <w:rsid w:val="00086AE8"/>
    <w:rsid w:val="0009017A"/>
    <w:rsid w:val="00092C04"/>
    <w:rsid w:val="00093D6F"/>
    <w:rsid w:val="00096964"/>
    <w:rsid w:val="000A0822"/>
    <w:rsid w:val="000A0E6C"/>
    <w:rsid w:val="000A25F1"/>
    <w:rsid w:val="000A2EA1"/>
    <w:rsid w:val="000A2FC2"/>
    <w:rsid w:val="000A31F7"/>
    <w:rsid w:val="000A63E9"/>
    <w:rsid w:val="000A6463"/>
    <w:rsid w:val="000A7225"/>
    <w:rsid w:val="000A7732"/>
    <w:rsid w:val="000B07C0"/>
    <w:rsid w:val="000B14D8"/>
    <w:rsid w:val="000B176C"/>
    <w:rsid w:val="000B27D5"/>
    <w:rsid w:val="000B351B"/>
    <w:rsid w:val="000B409E"/>
    <w:rsid w:val="000B4DA0"/>
    <w:rsid w:val="000B524F"/>
    <w:rsid w:val="000B5FB9"/>
    <w:rsid w:val="000B6AA8"/>
    <w:rsid w:val="000C044B"/>
    <w:rsid w:val="000C05F2"/>
    <w:rsid w:val="000C0BDB"/>
    <w:rsid w:val="000C2F73"/>
    <w:rsid w:val="000C428B"/>
    <w:rsid w:val="000C78D9"/>
    <w:rsid w:val="000C7A5C"/>
    <w:rsid w:val="000D10E1"/>
    <w:rsid w:val="000D22CB"/>
    <w:rsid w:val="000D2AA4"/>
    <w:rsid w:val="000D34ED"/>
    <w:rsid w:val="000D68A1"/>
    <w:rsid w:val="000D7498"/>
    <w:rsid w:val="000E0819"/>
    <w:rsid w:val="000E384E"/>
    <w:rsid w:val="000E4181"/>
    <w:rsid w:val="000E5A03"/>
    <w:rsid w:val="000E6B72"/>
    <w:rsid w:val="000E7B87"/>
    <w:rsid w:val="000F016D"/>
    <w:rsid w:val="000F0428"/>
    <w:rsid w:val="000F246E"/>
    <w:rsid w:val="000F257A"/>
    <w:rsid w:val="000F352B"/>
    <w:rsid w:val="000F368E"/>
    <w:rsid w:val="000F4A1C"/>
    <w:rsid w:val="000F6738"/>
    <w:rsid w:val="000F681F"/>
    <w:rsid w:val="000F6E17"/>
    <w:rsid w:val="000F75F8"/>
    <w:rsid w:val="00100F7D"/>
    <w:rsid w:val="0010295C"/>
    <w:rsid w:val="00102B21"/>
    <w:rsid w:val="001059A7"/>
    <w:rsid w:val="0010629A"/>
    <w:rsid w:val="00106642"/>
    <w:rsid w:val="00106B43"/>
    <w:rsid w:val="00107891"/>
    <w:rsid w:val="001136ED"/>
    <w:rsid w:val="001140CF"/>
    <w:rsid w:val="001142F6"/>
    <w:rsid w:val="00114C3C"/>
    <w:rsid w:val="00114D55"/>
    <w:rsid w:val="001215B4"/>
    <w:rsid w:val="00122581"/>
    <w:rsid w:val="0012338A"/>
    <w:rsid w:val="00124E58"/>
    <w:rsid w:val="00126156"/>
    <w:rsid w:val="001302F2"/>
    <w:rsid w:val="00132426"/>
    <w:rsid w:val="001329FD"/>
    <w:rsid w:val="00135A25"/>
    <w:rsid w:val="00136CC3"/>
    <w:rsid w:val="001371D7"/>
    <w:rsid w:val="00137E1B"/>
    <w:rsid w:val="00141C46"/>
    <w:rsid w:val="00143FE6"/>
    <w:rsid w:val="00144425"/>
    <w:rsid w:val="00144FB6"/>
    <w:rsid w:val="0014611B"/>
    <w:rsid w:val="001468EC"/>
    <w:rsid w:val="00150714"/>
    <w:rsid w:val="00150A05"/>
    <w:rsid w:val="00151F14"/>
    <w:rsid w:val="00153010"/>
    <w:rsid w:val="00153EBC"/>
    <w:rsid w:val="00155D69"/>
    <w:rsid w:val="00156DA1"/>
    <w:rsid w:val="001572DF"/>
    <w:rsid w:val="001577D6"/>
    <w:rsid w:val="001600A7"/>
    <w:rsid w:val="00165C2F"/>
    <w:rsid w:val="00165EFD"/>
    <w:rsid w:val="001665BF"/>
    <w:rsid w:val="001668CD"/>
    <w:rsid w:val="00167371"/>
    <w:rsid w:val="00171D29"/>
    <w:rsid w:val="00171DE1"/>
    <w:rsid w:val="00171E63"/>
    <w:rsid w:val="0017293B"/>
    <w:rsid w:val="001731B6"/>
    <w:rsid w:val="00174323"/>
    <w:rsid w:val="001811B7"/>
    <w:rsid w:val="0018128F"/>
    <w:rsid w:val="001842AF"/>
    <w:rsid w:val="001844C8"/>
    <w:rsid w:val="00186517"/>
    <w:rsid w:val="00186E0F"/>
    <w:rsid w:val="0019045C"/>
    <w:rsid w:val="00190C9D"/>
    <w:rsid w:val="001915D5"/>
    <w:rsid w:val="001925D2"/>
    <w:rsid w:val="00192980"/>
    <w:rsid w:val="00192B71"/>
    <w:rsid w:val="00193CF4"/>
    <w:rsid w:val="00196FBE"/>
    <w:rsid w:val="001979D3"/>
    <w:rsid w:val="001A50B9"/>
    <w:rsid w:val="001A542E"/>
    <w:rsid w:val="001A5930"/>
    <w:rsid w:val="001B025E"/>
    <w:rsid w:val="001B0488"/>
    <w:rsid w:val="001B2274"/>
    <w:rsid w:val="001B2377"/>
    <w:rsid w:val="001B3074"/>
    <w:rsid w:val="001B370E"/>
    <w:rsid w:val="001B4838"/>
    <w:rsid w:val="001B4BB8"/>
    <w:rsid w:val="001B671F"/>
    <w:rsid w:val="001B7A60"/>
    <w:rsid w:val="001B7C1B"/>
    <w:rsid w:val="001B7CA6"/>
    <w:rsid w:val="001C19D5"/>
    <w:rsid w:val="001C226E"/>
    <w:rsid w:val="001C4967"/>
    <w:rsid w:val="001C5983"/>
    <w:rsid w:val="001C6070"/>
    <w:rsid w:val="001C7108"/>
    <w:rsid w:val="001D0886"/>
    <w:rsid w:val="001D3B7F"/>
    <w:rsid w:val="001D6228"/>
    <w:rsid w:val="001D6BB6"/>
    <w:rsid w:val="001E003B"/>
    <w:rsid w:val="001E02DB"/>
    <w:rsid w:val="001E2962"/>
    <w:rsid w:val="001E2E99"/>
    <w:rsid w:val="001E4097"/>
    <w:rsid w:val="001E617A"/>
    <w:rsid w:val="001E7BF7"/>
    <w:rsid w:val="001F096C"/>
    <w:rsid w:val="001F35A7"/>
    <w:rsid w:val="001F4219"/>
    <w:rsid w:val="001F508D"/>
    <w:rsid w:val="001F6608"/>
    <w:rsid w:val="001F6DBC"/>
    <w:rsid w:val="001F7135"/>
    <w:rsid w:val="001F713C"/>
    <w:rsid w:val="001F7480"/>
    <w:rsid w:val="001F79B5"/>
    <w:rsid w:val="002019CD"/>
    <w:rsid w:val="00201C47"/>
    <w:rsid w:val="002021B3"/>
    <w:rsid w:val="00203E61"/>
    <w:rsid w:val="00204029"/>
    <w:rsid w:val="00204DCE"/>
    <w:rsid w:val="00206189"/>
    <w:rsid w:val="00206E77"/>
    <w:rsid w:val="00210498"/>
    <w:rsid w:val="002109D8"/>
    <w:rsid w:val="00214555"/>
    <w:rsid w:val="0021551C"/>
    <w:rsid w:val="00217B81"/>
    <w:rsid w:val="00221406"/>
    <w:rsid w:val="00224D83"/>
    <w:rsid w:val="0022577A"/>
    <w:rsid w:val="00225975"/>
    <w:rsid w:val="002279C5"/>
    <w:rsid w:val="0023509C"/>
    <w:rsid w:val="0023772E"/>
    <w:rsid w:val="00237A06"/>
    <w:rsid w:val="00240B5A"/>
    <w:rsid w:val="00243904"/>
    <w:rsid w:val="00245C04"/>
    <w:rsid w:val="00246BCD"/>
    <w:rsid w:val="00247DCB"/>
    <w:rsid w:val="002527CF"/>
    <w:rsid w:val="00253A5D"/>
    <w:rsid w:val="00253CFE"/>
    <w:rsid w:val="00254C49"/>
    <w:rsid w:val="00254DE0"/>
    <w:rsid w:val="002569E5"/>
    <w:rsid w:val="00260205"/>
    <w:rsid w:val="002604DD"/>
    <w:rsid w:val="002606E7"/>
    <w:rsid w:val="00260E5A"/>
    <w:rsid w:val="00260EF7"/>
    <w:rsid w:val="00261934"/>
    <w:rsid w:val="00264C84"/>
    <w:rsid w:val="002655EC"/>
    <w:rsid w:val="00266FAD"/>
    <w:rsid w:val="00270E4D"/>
    <w:rsid w:val="002715AD"/>
    <w:rsid w:val="002716C4"/>
    <w:rsid w:val="002731D1"/>
    <w:rsid w:val="0027401B"/>
    <w:rsid w:val="002740BD"/>
    <w:rsid w:val="00276DA8"/>
    <w:rsid w:val="002774D7"/>
    <w:rsid w:val="002778DA"/>
    <w:rsid w:val="00277A89"/>
    <w:rsid w:val="00277F98"/>
    <w:rsid w:val="00281C08"/>
    <w:rsid w:val="00284252"/>
    <w:rsid w:val="002863B0"/>
    <w:rsid w:val="00286E3C"/>
    <w:rsid w:val="00287561"/>
    <w:rsid w:val="00287CA5"/>
    <w:rsid w:val="00290040"/>
    <w:rsid w:val="00290A61"/>
    <w:rsid w:val="0029103E"/>
    <w:rsid w:val="002924C5"/>
    <w:rsid w:val="00294BCB"/>
    <w:rsid w:val="00295578"/>
    <w:rsid w:val="002969D9"/>
    <w:rsid w:val="00296E03"/>
    <w:rsid w:val="00297989"/>
    <w:rsid w:val="002A05EE"/>
    <w:rsid w:val="002A06B9"/>
    <w:rsid w:val="002A16CA"/>
    <w:rsid w:val="002A2D27"/>
    <w:rsid w:val="002A4826"/>
    <w:rsid w:val="002A4E1F"/>
    <w:rsid w:val="002A5B10"/>
    <w:rsid w:val="002A6523"/>
    <w:rsid w:val="002A6851"/>
    <w:rsid w:val="002A6AAF"/>
    <w:rsid w:val="002A7FA2"/>
    <w:rsid w:val="002B049E"/>
    <w:rsid w:val="002B1254"/>
    <w:rsid w:val="002B12E1"/>
    <w:rsid w:val="002B1725"/>
    <w:rsid w:val="002B3F2E"/>
    <w:rsid w:val="002C1164"/>
    <w:rsid w:val="002C227F"/>
    <w:rsid w:val="002C26E8"/>
    <w:rsid w:val="002C4056"/>
    <w:rsid w:val="002C4857"/>
    <w:rsid w:val="002C4910"/>
    <w:rsid w:val="002C5C70"/>
    <w:rsid w:val="002C7620"/>
    <w:rsid w:val="002D01C8"/>
    <w:rsid w:val="002D4765"/>
    <w:rsid w:val="002D5086"/>
    <w:rsid w:val="002D6E83"/>
    <w:rsid w:val="002E01E0"/>
    <w:rsid w:val="002E0B75"/>
    <w:rsid w:val="002E15D3"/>
    <w:rsid w:val="002E1992"/>
    <w:rsid w:val="002E1D36"/>
    <w:rsid w:val="002E1FD8"/>
    <w:rsid w:val="002E44F9"/>
    <w:rsid w:val="002E5CE9"/>
    <w:rsid w:val="002E5FBB"/>
    <w:rsid w:val="002E60C5"/>
    <w:rsid w:val="002E7742"/>
    <w:rsid w:val="002E7D07"/>
    <w:rsid w:val="002F14D3"/>
    <w:rsid w:val="002F25F9"/>
    <w:rsid w:val="002F4683"/>
    <w:rsid w:val="002F4FE2"/>
    <w:rsid w:val="002F5609"/>
    <w:rsid w:val="002F59DD"/>
    <w:rsid w:val="002F5DAE"/>
    <w:rsid w:val="002F6914"/>
    <w:rsid w:val="003009F8"/>
    <w:rsid w:val="003019FD"/>
    <w:rsid w:val="00301BF8"/>
    <w:rsid w:val="0030204F"/>
    <w:rsid w:val="00302DBF"/>
    <w:rsid w:val="003034C0"/>
    <w:rsid w:val="00303547"/>
    <w:rsid w:val="0030430A"/>
    <w:rsid w:val="00305840"/>
    <w:rsid w:val="00306119"/>
    <w:rsid w:val="0030764C"/>
    <w:rsid w:val="00307936"/>
    <w:rsid w:val="00310CC6"/>
    <w:rsid w:val="003117BA"/>
    <w:rsid w:val="00311851"/>
    <w:rsid w:val="0031294E"/>
    <w:rsid w:val="0031303E"/>
    <w:rsid w:val="0031331E"/>
    <w:rsid w:val="00313324"/>
    <w:rsid w:val="00315AF5"/>
    <w:rsid w:val="00315EFB"/>
    <w:rsid w:val="003163FA"/>
    <w:rsid w:val="00321B54"/>
    <w:rsid w:val="0032243B"/>
    <w:rsid w:val="00322816"/>
    <w:rsid w:val="00326305"/>
    <w:rsid w:val="003276B9"/>
    <w:rsid w:val="003316B9"/>
    <w:rsid w:val="003318DC"/>
    <w:rsid w:val="00332E00"/>
    <w:rsid w:val="003368E6"/>
    <w:rsid w:val="00336E52"/>
    <w:rsid w:val="003374A5"/>
    <w:rsid w:val="0033769D"/>
    <w:rsid w:val="00337BF0"/>
    <w:rsid w:val="003408DC"/>
    <w:rsid w:val="00343C2C"/>
    <w:rsid w:val="0034456F"/>
    <w:rsid w:val="00344643"/>
    <w:rsid w:val="003473A3"/>
    <w:rsid w:val="00351645"/>
    <w:rsid w:val="00351EC5"/>
    <w:rsid w:val="00352CE5"/>
    <w:rsid w:val="00353A69"/>
    <w:rsid w:val="003545E9"/>
    <w:rsid w:val="00354897"/>
    <w:rsid w:val="00357704"/>
    <w:rsid w:val="00360BBD"/>
    <w:rsid w:val="00362B50"/>
    <w:rsid w:val="00363B52"/>
    <w:rsid w:val="00366765"/>
    <w:rsid w:val="00370B6F"/>
    <w:rsid w:val="00372EDD"/>
    <w:rsid w:val="00373F15"/>
    <w:rsid w:val="003740C8"/>
    <w:rsid w:val="00374831"/>
    <w:rsid w:val="00383BA6"/>
    <w:rsid w:val="0038498C"/>
    <w:rsid w:val="003866DD"/>
    <w:rsid w:val="003867E0"/>
    <w:rsid w:val="00386E6E"/>
    <w:rsid w:val="00390F03"/>
    <w:rsid w:val="00391626"/>
    <w:rsid w:val="003922A4"/>
    <w:rsid w:val="00392A28"/>
    <w:rsid w:val="00392F1C"/>
    <w:rsid w:val="0039342D"/>
    <w:rsid w:val="00395EF3"/>
    <w:rsid w:val="003A12F5"/>
    <w:rsid w:val="003A1CC9"/>
    <w:rsid w:val="003A2936"/>
    <w:rsid w:val="003A2E33"/>
    <w:rsid w:val="003A5278"/>
    <w:rsid w:val="003A5FA1"/>
    <w:rsid w:val="003A65E1"/>
    <w:rsid w:val="003A69D7"/>
    <w:rsid w:val="003A7B05"/>
    <w:rsid w:val="003B0046"/>
    <w:rsid w:val="003B0B30"/>
    <w:rsid w:val="003B1594"/>
    <w:rsid w:val="003B1865"/>
    <w:rsid w:val="003B1BAC"/>
    <w:rsid w:val="003B229E"/>
    <w:rsid w:val="003B237E"/>
    <w:rsid w:val="003B3007"/>
    <w:rsid w:val="003B5851"/>
    <w:rsid w:val="003B647E"/>
    <w:rsid w:val="003B671A"/>
    <w:rsid w:val="003B6E7E"/>
    <w:rsid w:val="003B7E6F"/>
    <w:rsid w:val="003C1F79"/>
    <w:rsid w:val="003C37FD"/>
    <w:rsid w:val="003C3E47"/>
    <w:rsid w:val="003D1514"/>
    <w:rsid w:val="003E1A28"/>
    <w:rsid w:val="003E53FE"/>
    <w:rsid w:val="003E7754"/>
    <w:rsid w:val="003F000D"/>
    <w:rsid w:val="003F324B"/>
    <w:rsid w:val="003F3483"/>
    <w:rsid w:val="003F4F14"/>
    <w:rsid w:val="003F5970"/>
    <w:rsid w:val="003F7EA8"/>
    <w:rsid w:val="003F7F1D"/>
    <w:rsid w:val="00402348"/>
    <w:rsid w:val="004025DA"/>
    <w:rsid w:val="004030BB"/>
    <w:rsid w:val="00403833"/>
    <w:rsid w:val="004040ED"/>
    <w:rsid w:val="00404EBE"/>
    <w:rsid w:val="0040696E"/>
    <w:rsid w:val="00406E8F"/>
    <w:rsid w:val="00407A0A"/>
    <w:rsid w:val="00412071"/>
    <w:rsid w:val="00412BF8"/>
    <w:rsid w:val="0041418D"/>
    <w:rsid w:val="00415241"/>
    <w:rsid w:val="0041525D"/>
    <w:rsid w:val="0041582E"/>
    <w:rsid w:val="00416507"/>
    <w:rsid w:val="00422143"/>
    <w:rsid w:val="00422EC8"/>
    <w:rsid w:val="00426D5D"/>
    <w:rsid w:val="00426E8A"/>
    <w:rsid w:val="00427D06"/>
    <w:rsid w:val="00427FD6"/>
    <w:rsid w:val="0043111C"/>
    <w:rsid w:val="00434175"/>
    <w:rsid w:val="004343DC"/>
    <w:rsid w:val="00434879"/>
    <w:rsid w:val="004358C6"/>
    <w:rsid w:val="0043601C"/>
    <w:rsid w:val="00441933"/>
    <w:rsid w:val="0044197E"/>
    <w:rsid w:val="00441DCD"/>
    <w:rsid w:val="0044448B"/>
    <w:rsid w:val="004446B9"/>
    <w:rsid w:val="00444E91"/>
    <w:rsid w:val="004450E6"/>
    <w:rsid w:val="00445CBD"/>
    <w:rsid w:val="004474DC"/>
    <w:rsid w:val="00447752"/>
    <w:rsid w:val="00447E01"/>
    <w:rsid w:val="00450C14"/>
    <w:rsid w:val="004531DC"/>
    <w:rsid w:val="004544DE"/>
    <w:rsid w:val="004553D2"/>
    <w:rsid w:val="00455CE9"/>
    <w:rsid w:val="00456689"/>
    <w:rsid w:val="00460BCE"/>
    <w:rsid w:val="00462297"/>
    <w:rsid w:val="00463A30"/>
    <w:rsid w:val="0047198B"/>
    <w:rsid w:val="004720F7"/>
    <w:rsid w:val="0047330C"/>
    <w:rsid w:val="00473AC9"/>
    <w:rsid w:val="00473EC6"/>
    <w:rsid w:val="00474FEB"/>
    <w:rsid w:val="00475F05"/>
    <w:rsid w:val="00476852"/>
    <w:rsid w:val="00480D5E"/>
    <w:rsid w:val="00481AF9"/>
    <w:rsid w:val="00482B0B"/>
    <w:rsid w:val="00484350"/>
    <w:rsid w:val="004847DE"/>
    <w:rsid w:val="00484D7F"/>
    <w:rsid w:val="004854A0"/>
    <w:rsid w:val="004861ED"/>
    <w:rsid w:val="0049131A"/>
    <w:rsid w:val="004917B3"/>
    <w:rsid w:val="00493711"/>
    <w:rsid w:val="00493AAD"/>
    <w:rsid w:val="00494679"/>
    <w:rsid w:val="00495DE7"/>
    <w:rsid w:val="004A0575"/>
    <w:rsid w:val="004A118A"/>
    <w:rsid w:val="004A25C6"/>
    <w:rsid w:val="004A26FC"/>
    <w:rsid w:val="004A31CF"/>
    <w:rsid w:val="004A45BC"/>
    <w:rsid w:val="004A65E5"/>
    <w:rsid w:val="004A66F0"/>
    <w:rsid w:val="004A6F52"/>
    <w:rsid w:val="004A79BF"/>
    <w:rsid w:val="004B0FE5"/>
    <w:rsid w:val="004B24D9"/>
    <w:rsid w:val="004B4342"/>
    <w:rsid w:val="004B44A1"/>
    <w:rsid w:val="004B4F36"/>
    <w:rsid w:val="004B5728"/>
    <w:rsid w:val="004C039E"/>
    <w:rsid w:val="004C4F99"/>
    <w:rsid w:val="004C5E5C"/>
    <w:rsid w:val="004C7804"/>
    <w:rsid w:val="004C7833"/>
    <w:rsid w:val="004D0745"/>
    <w:rsid w:val="004D32CE"/>
    <w:rsid w:val="004D371F"/>
    <w:rsid w:val="004D38F5"/>
    <w:rsid w:val="004D4570"/>
    <w:rsid w:val="004E0A87"/>
    <w:rsid w:val="004E102D"/>
    <w:rsid w:val="004E2054"/>
    <w:rsid w:val="004E3396"/>
    <w:rsid w:val="004E3CF6"/>
    <w:rsid w:val="004E45DF"/>
    <w:rsid w:val="004E4C95"/>
    <w:rsid w:val="004E5132"/>
    <w:rsid w:val="004E6928"/>
    <w:rsid w:val="004F0303"/>
    <w:rsid w:val="004F2985"/>
    <w:rsid w:val="004F2A86"/>
    <w:rsid w:val="004F3B99"/>
    <w:rsid w:val="004F5F59"/>
    <w:rsid w:val="004F60DC"/>
    <w:rsid w:val="004F6151"/>
    <w:rsid w:val="004F6816"/>
    <w:rsid w:val="004F7545"/>
    <w:rsid w:val="00500740"/>
    <w:rsid w:val="00501749"/>
    <w:rsid w:val="00501A54"/>
    <w:rsid w:val="00501E22"/>
    <w:rsid w:val="005039F5"/>
    <w:rsid w:val="00505A9E"/>
    <w:rsid w:val="00505FA4"/>
    <w:rsid w:val="00507882"/>
    <w:rsid w:val="00507AD8"/>
    <w:rsid w:val="00513486"/>
    <w:rsid w:val="00520073"/>
    <w:rsid w:val="005205E0"/>
    <w:rsid w:val="00521252"/>
    <w:rsid w:val="00522FAC"/>
    <w:rsid w:val="0052441C"/>
    <w:rsid w:val="005246AA"/>
    <w:rsid w:val="00526B18"/>
    <w:rsid w:val="00526B35"/>
    <w:rsid w:val="0052777E"/>
    <w:rsid w:val="00527EED"/>
    <w:rsid w:val="005310CD"/>
    <w:rsid w:val="00532B8C"/>
    <w:rsid w:val="00534304"/>
    <w:rsid w:val="0053470A"/>
    <w:rsid w:val="00534979"/>
    <w:rsid w:val="005353D0"/>
    <w:rsid w:val="00536D7C"/>
    <w:rsid w:val="00540324"/>
    <w:rsid w:val="00541A15"/>
    <w:rsid w:val="00542534"/>
    <w:rsid w:val="005427E8"/>
    <w:rsid w:val="00543BA9"/>
    <w:rsid w:val="00544912"/>
    <w:rsid w:val="00545128"/>
    <w:rsid w:val="0054606C"/>
    <w:rsid w:val="00550367"/>
    <w:rsid w:val="00550C77"/>
    <w:rsid w:val="005526FD"/>
    <w:rsid w:val="005538D4"/>
    <w:rsid w:val="00554F2C"/>
    <w:rsid w:val="005553BE"/>
    <w:rsid w:val="005556D7"/>
    <w:rsid w:val="00556B1F"/>
    <w:rsid w:val="00557A18"/>
    <w:rsid w:val="005601EA"/>
    <w:rsid w:val="00560413"/>
    <w:rsid w:val="0056066A"/>
    <w:rsid w:val="005609E0"/>
    <w:rsid w:val="00560B44"/>
    <w:rsid w:val="00562FEC"/>
    <w:rsid w:val="005639E6"/>
    <w:rsid w:val="00563BF2"/>
    <w:rsid w:val="00567C60"/>
    <w:rsid w:val="00567D14"/>
    <w:rsid w:val="00567F1B"/>
    <w:rsid w:val="0057104D"/>
    <w:rsid w:val="0057174F"/>
    <w:rsid w:val="00572448"/>
    <w:rsid w:val="005741BB"/>
    <w:rsid w:val="00575564"/>
    <w:rsid w:val="00575C68"/>
    <w:rsid w:val="005763A1"/>
    <w:rsid w:val="0058129A"/>
    <w:rsid w:val="00585304"/>
    <w:rsid w:val="00585859"/>
    <w:rsid w:val="00585F80"/>
    <w:rsid w:val="005923E9"/>
    <w:rsid w:val="00592A86"/>
    <w:rsid w:val="00593CC6"/>
    <w:rsid w:val="0059429B"/>
    <w:rsid w:val="00594496"/>
    <w:rsid w:val="005952CA"/>
    <w:rsid w:val="005954B9"/>
    <w:rsid w:val="00595A37"/>
    <w:rsid w:val="00597115"/>
    <w:rsid w:val="00597EF2"/>
    <w:rsid w:val="005A15D6"/>
    <w:rsid w:val="005A1F67"/>
    <w:rsid w:val="005A2BC8"/>
    <w:rsid w:val="005A4A57"/>
    <w:rsid w:val="005A67C0"/>
    <w:rsid w:val="005A75DA"/>
    <w:rsid w:val="005B1143"/>
    <w:rsid w:val="005B2D4D"/>
    <w:rsid w:val="005B3165"/>
    <w:rsid w:val="005B60A0"/>
    <w:rsid w:val="005B625A"/>
    <w:rsid w:val="005B76AF"/>
    <w:rsid w:val="005C0837"/>
    <w:rsid w:val="005C0E2A"/>
    <w:rsid w:val="005C2270"/>
    <w:rsid w:val="005C2E56"/>
    <w:rsid w:val="005D09FC"/>
    <w:rsid w:val="005D4019"/>
    <w:rsid w:val="005D46CD"/>
    <w:rsid w:val="005D570B"/>
    <w:rsid w:val="005D5A78"/>
    <w:rsid w:val="005D6220"/>
    <w:rsid w:val="005D6DCD"/>
    <w:rsid w:val="005D7C48"/>
    <w:rsid w:val="005E0A4D"/>
    <w:rsid w:val="005E0B9C"/>
    <w:rsid w:val="005E1DC1"/>
    <w:rsid w:val="005E3AF1"/>
    <w:rsid w:val="005E3C1A"/>
    <w:rsid w:val="005E4E31"/>
    <w:rsid w:val="005E577F"/>
    <w:rsid w:val="005E7E3D"/>
    <w:rsid w:val="005F11F4"/>
    <w:rsid w:val="0060053E"/>
    <w:rsid w:val="0060079A"/>
    <w:rsid w:val="0060112F"/>
    <w:rsid w:val="00601161"/>
    <w:rsid w:val="00601213"/>
    <w:rsid w:val="00601C20"/>
    <w:rsid w:val="00602302"/>
    <w:rsid w:val="0060272B"/>
    <w:rsid w:val="00603958"/>
    <w:rsid w:val="00604D6D"/>
    <w:rsid w:val="00606BCF"/>
    <w:rsid w:val="00607673"/>
    <w:rsid w:val="006103B7"/>
    <w:rsid w:val="0061067A"/>
    <w:rsid w:val="00610D49"/>
    <w:rsid w:val="00611976"/>
    <w:rsid w:val="00613377"/>
    <w:rsid w:val="00615EEC"/>
    <w:rsid w:val="00615FB6"/>
    <w:rsid w:val="00616771"/>
    <w:rsid w:val="00616B2B"/>
    <w:rsid w:val="00621DF8"/>
    <w:rsid w:val="0062307D"/>
    <w:rsid w:val="00624646"/>
    <w:rsid w:val="00625A21"/>
    <w:rsid w:val="00625FAB"/>
    <w:rsid w:val="00627836"/>
    <w:rsid w:val="00627BC4"/>
    <w:rsid w:val="00627DD5"/>
    <w:rsid w:val="00630C3F"/>
    <w:rsid w:val="0063290D"/>
    <w:rsid w:val="00632E9D"/>
    <w:rsid w:val="00633736"/>
    <w:rsid w:val="00633A4D"/>
    <w:rsid w:val="00634BAF"/>
    <w:rsid w:val="006400CB"/>
    <w:rsid w:val="0064043C"/>
    <w:rsid w:val="00641197"/>
    <w:rsid w:val="00641736"/>
    <w:rsid w:val="00641F46"/>
    <w:rsid w:val="0064299C"/>
    <w:rsid w:val="00643CDC"/>
    <w:rsid w:val="0064468E"/>
    <w:rsid w:val="006451D0"/>
    <w:rsid w:val="0064552E"/>
    <w:rsid w:val="006469B0"/>
    <w:rsid w:val="0064789B"/>
    <w:rsid w:val="00650942"/>
    <w:rsid w:val="0065248F"/>
    <w:rsid w:val="0065285A"/>
    <w:rsid w:val="00653555"/>
    <w:rsid w:val="00654CBB"/>
    <w:rsid w:val="0065582F"/>
    <w:rsid w:val="00655FC9"/>
    <w:rsid w:val="006600D7"/>
    <w:rsid w:val="0066482C"/>
    <w:rsid w:val="00664F27"/>
    <w:rsid w:val="006658AB"/>
    <w:rsid w:val="006669D9"/>
    <w:rsid w:val="006741CE"/>
    <w:rsid w:val="00674FCC"/>
    <w:rsid w:val="00675A16"/>
    <w:rsid w:val="00676A27"/>
    <w:rsid w:val="00677AFC"/>
    <w:rsid w:val="00680236"/>
    <w:rsid w:val="00681D82"/>
    <w:rsid w:val="00683923"/>
    <w:rsid w:val="00685AEC"/>
    <w:rsid w:val="00685DE5"/>
    <w:rsid w:val="0068629E"/>
    <w:rsid w:val="00690E9F"/>
    <w:rsid w:val="00691FC7"/>
    <w:rsid w:val="0069487D"/>
    <w:rsid w:val="0069492F"/>
    <w:rsid w:val="00694979"/>
    <w:rsid w:val="00695C03"/>
    <w:rsid w:val="006960EE"/>
    <w:rsid w:val="006A0E8C"/>
    <w:rsid w:val="006A2C55"/>
    <w:rsid w:val="006A3A2A"/>
    <w:rsid w:val="006A4396"/>
    <w:rsid w:val="006A5011"/>
    <w:rsid w:val="006A67D3"/>
    <w:rsid w:val="006A6AC1"/>
    <w:rsid w:val="006A7D68"/>
    <w:rsid w:val="006B2301"/>
    <w:rsid w:val="006B5341"/>
    <w:rsid w:val="006B5A25"/>
    <w:rsid w:val="006B640B"/>
    <w:rsid w:val="006C0D69"/>
    <w:rsid w:val="006C13F5"/>
    <w:rsid w:val="006C25C6"/>
    <w:rsid w:val="006C3519"/>
    <w:rsid w:val="006C532D"/>
    <w:rsid w:val="006C57CD"/>
    <w:rsid w:val="006C5A3A"/>
    <w:rsid w:val="006C607E"/>
    <w:rsid w:val="006D06D4"/>
    <w:rsid w:val="006D07ED"/>
    <w:rsid w:val="006D2055"/>
    <w:rsid w:val="006D2088"/>
    <w:rsid w:val="006D3407"/>
    <w:rsid w:val="006D3B9A"/>
    <w:rsid w:val="006D3D50"/>
    <w:rsid w:val="006D4BEF"/>
    <w:rsid w:val="006D69FC"/>
    <w:rsid w:val="006D7865"/>
    <w:rsid w:val="006D7DBF"/>
    <w:rsid w:val="006E073A"/>
    <w:rsid w:val="006E07A8"/>
    <w:rsid w:val="006E2E24"/>
    <w:rsid w:val="006E358B"/>
    <w:rsid w:val="006E3872"/>
    <w:rsid w:val="006E41A6"/>
    <w:rsid w:val="006E4B9B"/>
    <w:rsid w:val="006E5431"/>
    <w:rsid w:val="006E5C8E"/>
    <w:rsid w:val="006E5D65"/>
    <w:rsid w:val="006E6A0E"/>
    <w:rsid w:val="006E75EA"/>
    <w:rsid w:val="006E77BF"/>
    <w:rsid w:val="006F3A2D"/>
    <w:rsid w:val="006F3D3B"/>
    <w:rsid w:val="006F476A"/>
    <w:rsid w:val="006F4E52"/>
    <w:rsid w:val="006F5BB0"/>
    <w:rsid w:val="006F5C83"/>
    <w:rsid w:val="007014E7"/>
    <w:rsid w:val="00701BE0"/>
    <w:rsid w:val="007022DA"/>
    <w:rsid w:val="0070325A"/>
    <w:rsid w:val="00703A61"/>
    <w:rsid w:val="007043ED"/>
    <w:rsid w:val="00706BF2"/>
    <w:rsid w:val="007077FC"/>
    <w:rsid w:val="007130EA"/>
    <w:rsid w:val="00713B33"/>
    <w:rsid w:val="0071413C"/>
    <w:rsid w:val="0071681B"/>
    <w:rsid w:val="00717390"/>
    <w:rsid w:val="0071756D"/>
    <w:rsid w:val="00720839"/>
    <w:rsid w:val="0072124F"/>
    <w:rsid w:val="00721E3A"/>
    <w:rsid w:val="00722947"/>
    <w:rsid w:val="00722A05"/>
    <w:rsid w:val="007232D1"/>
    <w:rsid w:val="00723978"/>
    <w:rsid w:val="00725281"/>
    <w:rsid w:val="00727666"/>
    <w:rsid w:val="007313F6"/>
    <w:rsid w:val="00731817"/>
    <w:rsid w:val="0073201E"/>
    <w:rsid w:val="0073363D"/>
    <w:rsid w:val="00733C35"/>
    <w:rsid w:val="007347B4"/>
    <w:rsid w:val="007367D9"/>
    <w:rsid w:val="007368CB"/>
    <w:rsid w:val="00741DA4"/>
    <w:rsid w:val="007426D1"/>
    <w:rsid w:val="00742990"/>
    <w:rsid w:val="00743EB0"/>
    <w:rsid w:val="007455E1"/>
    <w:rsid w:val="0075202C"/>
    <w:rsid w:val="007526AE"/>
    <w:rsid w:val="00753B58"/>
    <w:rsid w:val="007541F0"/>
    <w:rsid w:val="0075607C"/>
    <w:rsid w:val="0075617E"/>
    <w:rsid w:val="007569FF"/>
    <w:rsid w:val="00760947"/>
    <w:rsid w:val="007613EC"/>
    <w:rsid w:val="00763368"/>
    <w:rsid w:val="00766AF9"/>
    <w:rsid w:val="00767E11"/>
    <w:rsid w:val="00767FD8"/>
    <w:rsid w:val="00772B83"/>
    <w:rsid w:val="00773D27"/>
    <w:rsid w:val="0077426C"/>
    <w:rsid w:val="007744C3"/>
    <w:rsid w:val="0077525A"/>
    <w:rsid w:val="00775CE1"/>
    <w:rsid w:val="007771D2"/>
    <w:rsid w:val="0078012F"/>
    <w:rsid w:val="00780CA8"/>
    <w:rsid w:val="007821AF"/>
    <w:rsid w:val="007859D6"/>
    <w:rsid w:val="00786271"/>
    <w:rsid w:val="00786A96"/>
    <w:rsid w:val="00786CC4"/>
    <w:rsid w:val="0078761C"/>
    <w:rsid w:val="007878C0"/>
    <w:rsid w:val="00790B82"/>
    <w:rsid w:val="00791550"/>
    <w:rsid w:val="00792A70"/>
    <w:rsid w:val="007942E5"/>
    <w:rsid w:val="00795DA9"/>
    <w:rsid w:val="00797355"/>
    <w:rsid w:val="007A0892"/>
    <w:rsid w:val="007A1E11"/>
    <w:rsid w:val="007A260E"/>
    <w:rsid w:val="007A2AEC"/>
    <w:rsid w:val="007A42EE"/>
    <w:rsid w:val="007A4C26"/>
    <w:rsid w:val="007A5CC7"/>
    <w:rsid w:val="007A6350"/>
    <w:rsid w:val="007A6522"/>
    <w:rsid w:val="007B07C2"/>
    <w:rsid w:val="007B140E"/>
    <w:rsid w:val="007B2930"/>
    <w:rsid w:val="007B3C5B"/>
    <w:rsid w:val="007B50EA"/>
    <w:rsid w:val="007B6D4E"/>
    <w:rsid w:val="007B72D4"/>
    <w:rsid w:val="007B7C1E"/>
    <w:rsid w:val="007C02DC"/>
    <w:rsid w:val="007C0579"/>
    <w:rsid w:val="007C095C"/>
    <w:rsid w:val="007C1946"/>
    <w:rsid w:val="007C5CDB"/>
    <w:rsid w:val="007C6F7C"/>
    <w:rsid w:val="007C7EF9"/>
    <w:rsid w:val="007D04A9"/>
    <w:rsid w:val="007D0AA2"/>
    <w:rsid w:val="007D12EC"/>
    <w:rsid w:val="007D1863"/>
    <w:rsid w:val="007D385C"/>
    <w:rsid w:val="007D3D85"/>
    <w:rsid w:val="007D430A"/>
    <w:rsid w:val="007E0554"/>
    <w:rsid w:val="007E0B5A"/>
    <w:rsid w:val="007E1773"/>
    <w:rsid w:val="007E1CDC"/>
    <w:rsid w:val="007E41EA"/>
    <w:rsid w:val="007E42A2"/>
    <w:rsid w:val="007E496F"/>
    <w:rsid w:val="007E63C6"/>
    <w:rsid w:val="007E692D"/>
    <w:rsid w:val="007E6FEF"/>
    <w:rsid w:val="007E7268"/>
    <w:rsid w:val="007F189A"/>
    <w:rsid w:val="007F49B1"/>
    <w:rsid w:val="007F4C08"/>
    <w:rsid w:val="007F589C"/>
    <w:rsid w:val="007F79C3"/>
    <w:rsid w:val="007F7EB0"/>
    <w:rsid w:val="00802B58"/>
    <w:rsid w:val="0080465F"/>
    <w:rsid w:val="0080560B"/>
    <w:rsid w:val="00805615"/>
    <w:rsid w:val="00806526"/>
    <w:rsid w:val="0080653F"/>
    <w:rsid w:val="00807616"/>
    <w:rsid w:val="00810386"/>
    <w:rsid w:val="008109F1"/>
    <w:rsid w:val="00812BE6"/>
    <w:rsid w:val="00813E1E"/>
    <w:rsid w:val="00813EA3"/>
    <w:rsid w:val="0081533B"/>
    <w:rsid w:val="00815A72"/>
    <w:rsid w:val="00816AF1"/>
    <w:rsid w:val="00817115"/>
    <w:rsid w:val="0081739E"/>
    <w:rsid w:val="00824BBC"/>
    <w:rsid w:val="008258EF"/>
    <w:rsid w:val="00826549"/>
    <w:rsid w:val="00826CA9"/>
    <w:rsid w:val="0082752D"/>
    <w:rsid w:val="0083298A"/>
    <w:rsid w:val="00833198"/>
    <w:rsid w:val="00834B72"/>
    <w:rsid w:val="00834F51"/>
    <w:rsid w:val="008355F3"/>
    <w:rsid w:val="00836306"/>
    <w:rsid w:val="008400A5"/>
    <w:rsid w:val="00840FAA"/>
    <w:rsid w:val="00841591"/>
    <w:rsid w:val="008415BE"/>
    <w:rsid w:val="008437E3"/>
    <w:rsid w:val="00845207"/>
    <w:rsid w:val="0085068D"/>
    <w:rsid w:val="00850742"/>
    <w:rsid w:val="008534B6"/>
    <w:rsid w:val="00856BCE"/>
    <w:rsid w:val="00857A0B"/>
    <w:rsid w:val="00857D9E"/>
    <w:rsid w:val="00860293"/>
    <w:rsid w:val="008621AE"/>
    <w:rsid w:val="0086255D"/>
    <w:rsid w:val="00863761"/>
    <w:rsid w:val="00863B46"/>
    <w:rsid w:val="00865396"/>
    <w:rsid w:val="008658F3"/>
    <w:rsid w:val="00870428"/>
    <w:rsid w:val="0087245F"/>
    <w:rsid w:val="00873599"/>
    <w:rsid w:val="0087669B"/>
    <w:rsid w:val="00876F6E"/>
    <w:rsid w:val="008776BC"/>
    <w:rsid w:val="00877B6E"/>
    <w:rsid w:val="008806E4"/>
    <w:rsid w:val="00880F60"/>
    <w:rsid w:val="00882787"/>
    <w:rsid w:val="00883618"/>
    <w:rsid w:val="00884F22"/>
    <w:rsid w:val="00885893"/>
    <w:rsid w:val="0088707D"/>
    <w:rsid w:val="008901D1"/>
    <w:rsid w:val="00890F02"/>
    <w:rsid w:val="0089142A"/>
    <w:rsid w:val="00892408"/>
    <w:rsid w:val="00892473"/>
    <w:rsid w:val="00892A75"/>
    <w:rsid w:val="00893819"/>
    <w:rsid w:val="008939F7"/>
    <w:rsid w:val="00893D23"/>
    <w:rsid w:val="008955B6"/>
    <w:rsid w:val="00896E85"/>
    <w:rsid w:val="00897084"/>
    <w:rsid w:val="008A09AC"/>
    <w:rsid w:val="008A225E"/>
    <w:rsid w:val="008A3677"/>
    <w:rsid w:val="008A42CE"/>
    <w:rsid w:val="008A6DCB"/>
    <w:rsid w:val="008A7BE3"/>
    <w:rsid w:val="008B05D9"/>
    <w:rsid w:val="008B08B0"/>
    <w:rsid w:val="008B0AEC"/>
    <w:rsid w:val="008B43C3"/>
    <w:rsid w:val="008B57AD"/>
    <w:rsid w:val="008B61F2"/>
    <w:rsid w:val="008B6E9C"/>
    <w:rsid w:val="008C0A20"/>
    <w:rsid w:val="008C1C8F"/>
    <w:rsid w:val="008C2453"/>
    <w:rsid w:val="008C3147"/>
    <w:rsid w:val="008C61F1"/>
    <w:rsid w:val="008C643D"/>
    <w:rsid w:val="008C6758"/>
    <w:rsid w:val="008C75D0"/>
    <w:rsid w:val="008D339D"/>
    <w:rsid w:val="008D3534"/>
    <w:rsid w:val="008D3BB0"/>
    <w:rsid w:val="008D4E96"/>
    <w:rsid w:val="008D54A6"/>
    <w:rsid w:val="008D7AED"/>
    <w:rsid w:val="008D7B27"/>
    <w:rsid w:val="008E01BB"/>
    <w:rsid w:val="008E039A"/>
    <w:rsid w:val="008E1887"/>
    <w:rsid w:val="008E1F22"/>
    <w:rsid w:val="008E257F"/>
    <w:rsid w:val="008E2D06"/>
    <w:rsid w:val="008E3419"/>
    <w:rsid w:val="008E5408"/>
    <w:rsid w:val="008E58EA"/>
    <w:rsid w:val="008E65B0"/>
    <w:rsid w:val="008E767F"/>
    <w:rsid w:val="008E7694"/>
    <w:rsid w:val="008F0DAC"/>
    <w:rsid w:val="008F0E35"/>
    <w:rsid w:val="008F2B49"/>
    <w:rsid w:val="008F6D07"/>
    <w:rsid w:val="008F7DD4"/>
    <w:rsid w:val="00901889"/>
    <w:rsid w:val="00902064"/>
    <w:rsid w:val="00904F7C"/>
    <w:rsid w:val="009062C4"/>
    <w:rsid w:val="00906EA9"/>
    <w:rsid w:val="00911608"/>
    <w:rsid w:val="009137D7"/>
    <w:rsid w:val="00914349"/>
    <w:rsid w:val="00914738"/>
    <w:rsid w:val="009155C6"/>
    <w:rsid w:val="00920BF9"/>
    <w:rsid w:val="00921DDA"/>
    <w:rsid w:val="00925749"/>
    <w:rsid w:val="0093013E"/>
    <w:rsid w:val="00931901"/>
    <w:rsid w:val="00932FBE"/>
    <w:rsid w:val="009333CE"/>
    <w:rsid w:val="00934185"/>
    <w:rsid w:val="00934411"/>
    <w:rsid w:val="00934D9B"/>
    <w:rsid w:val="00935295"/>
    <w:rsid w:val="00937794"/>
    <w:rsid w:val="00941A60"/>
    <w:rsid w:val="00941CFA"/>
    <w:rsid w:val="00942BE0"/>
    <w:rsid w:val="00947384"/>
    <w:rsid w:val="009500B7"/>
    <w:rsid w:val="00950EAE"/>
    <w:rsid w:val="009516E0"/>
    <w:rsid w:val="00953A90"/>
    <w:rsid w:val="00954650"/>
    <w:rsid w:val="0095607B"/>
    <w:rsid w:val="00956710"/>
    <w:rsid w:val="0095689F"/>
    <w:rsid w:val="0096001A"/>
    <w:rsid w:val="00960C70"/>
    <w:rsid w:val="0096114A"/>
    <w:rsid w:val="00961794"/>
    <w:rsid w:val="0096285A"/>
    <w:rsid w:val="00963141"/>
    <w:rsid w:val="00964845"/>
    <w:rsid w:val="00965638"/>
    <w:rsid w:val="009661E7"/>
    <w:rsid w:val="00966486"/>
    <w:rsid w:val="009669D2"/>
    <w:rsid w:val="00971EE2"/>
    <w:rsid w:val="009732F9"/>
    <w:rsid w:val="009747A2"/>
    <w:rsid w:val="00975216"/>
    <w:rsid w:val="0097724B"/>
    <w:rsid w:val="00984804"/>
    <w:rsid w:val="00985890"/>
    <w:rsid w:val="00987F3D"/>
    <w:rsid w:val="00991AD8"/>
    <w:rsid w:val="00992D54"/>
    <w:rsid w:val="0099304B"/>
    <w:rsid w:val="009939FE"/>
    <w:rsid w:val="00994467"/>
    <w:rsid w:val="0099485D"/>
    <w:rsid w:val="0099486E"/>
    <w:rsid w:val="00995DCC"/>
    <w:rsid w:val="00996BAC"/>
    <w:rsid w:val="00996E9B"/>
    <w:rsid w:val="00997D3D"/>
    <w:rsid w:val="009A0336"/>
    <w:rsid w:val="009A0969"/>
    <w:rsid w:val="009A3BF0"/>
    <w:rsid w:val="009A5BA2"/>
    <w:rsid w:val="009A5FBA"/>
    <w:rsid w:val="009B0501"/>
    <w:rsid w:val="009B1069"/>
    <w:rsid w:val="009B1497"/>
    <w:rsid w:val="009B1C8F"/>
    <w:rsid w:val="009B34C3"/>
    <w:rsid w:val="009B3584"/>
    <w:rsid w:val="009B6DE8"/>
    <w:rsid w:val="009B7D13"/>
    <w:rsid w:val="009C1E7C"/>
    <w:rsid w:val="009C2B7E"/>
    <w:rsid w:val="009C2C89"/>
    <w:rsid w:val="009C2E1F"/>
    <w:rsid w:val="009C346A"/>
    <w:rsid w:val="009C40CE"/>
    <w:rsid w:val="009C633A"/>
    <w:rsid w:val="009C6B3C"/>
    <w:rsid w:val="009D0533"/>
    <w:rsid w:val="009D2281"/>
    <w:rsid w:val="009D34CE"/>
    <w:rsid w:val="009D49A8"/>
    <w:rsid w:val="009D4BC6"/>
    <w:rsid w:val="009D4FFE"/>
    <w:rsid w:val="009D5140"/>
    <w:rsid w:val="009D6FA7"/>
    <w:rsid w:val="009E4A22"/>
    <w:rsid w:val="009E6FF2"/>
    <w:rsid w:val="009E7953"/>
    <w:rsid w:val="009F144D"/>
    <w:rsid w:val="009F1DF0"/>
    <w:rsid w:val="009F30B2"/>
    <w:rsid w:val="009F3A97"/>
    <w:rsid w:val="009F4B89"/>
    <w:rsid w:val="009F4C01"/>
    <w:rsid w:val="009F53D4"/>
    <w:rsid w:val="009F53D5"/>
    <w:rsid w:val="009F687B"/>
    <w:rsid w:val="009F6A7F"/>
    <w:rsid w:val="009F7EFD"/>
    <w:rsid w:val="00A002E2"/>
    <w:rsid w:val="00A00BA6"/>
    <w:rsid w:val="00A012F9"/>
    <w:rsid w:val="00A014FB"/>
    <w:rsid w:val="00A02B97"/>
    <w:rsid w:val="00A03470"/>
    <w:rsid w:val="00A057E7"/>
    <w:rsid w:val="00A11960"/>
    <w:rsid w:val="00A11A0C"/>
    <w:rsid w:val="00A165B2"/>
    <w:rsid w:val="00A1703C"/>
    <w:rsid w:val="00A17583"/>
    <w:rsid w:val="00A221F8"/>
    <w:rsid w:val="00A2233E"/>
    <w:rsid w:val="00A2245D"/>
    <w:rsid w:val="00A23A07"/>
    <w:rsid w:val="00A26BC8"/>
    <w:rsid w:val="00A26BD2"/>
    <w:rsid w:val="00A31425"/>
    <w:rsid w:val="00A31A42"/>
    <w:rsid w:val="00A326FC"/>
    <w:rsid w:val="00A33391"/>
    <w:rsid w:val="00A341F9"/>
    <w:rsid w:val="00A3667A"/>
    <w:rsid w:val="00A3686F"/>
    <w:rsid w:val="00A40E37"/>
    <w:rsid w:val="00A425E3"/>
    <w:rsid w:val="00A43376"/>
    <w:rsid w:val="00A433E5"/>
    <w:rsid w:val="00A43F68"/>
    <w:rsid w:val="00A4503E"/>
    <w:rsid w:val="00A45D35"/>
    <w:rsid w:val="00A5436B"/>
    <w:rsid w:val="00A54722"/>
    <w:rsid w:val="00A55F74"/>
    <w:rsid w:val="00A566D2"/>
    <w:rsid w:val="00A57D96"/>
    <w:rsid w:val="00A62C80"/>
    <w:rsid w:val="00A654E0"/>
    <w:rsid w:val="00A66106"/>
    <w:rsid w:val="00A70BBC"/>
    <w:rsid w:val="00A70D45"/>
    <w:rsid w:val="00A71887"/>
    <w:rsid w:val="00A719DC"/>
    <w:rsid w:val="00A71A95"/>
    <w:rsid w:val="00A72FD0"/>
    <w:rsid w:val="00A74B56"/>
    <w:rsid w:val="00A76D28"/>
    <w:rsid w:val="00A77E8C"/>
    <w:rsid w:val="00A80717"/>
    <w:rsid w:val="00A81787"/>
    <w:rsid w:val="00A81934"/>
    <w:rsid w:val="00A83854"/>
    <w:rsid w:val="00A84AB5"/>
    <w:rsid w:val="00A84F42"/>
    <w:rsid w:val="00A856A2"/>
    <w:rsid w:val="00A85930"/>
    <w:rsid w:val="00A865CC"/>
    <w:rsid w:val="00A87E56"/>
    <w:rsid w:val="00A9235D"/>
    <w:rsid w:val="00A93539"/>
    <w:rsid w:val="00A9474E"/>
    <w:rsid w:val="00A95798"/>
    <w:rsid w:val="00A95BEB"/>
    <w:rsid w:val="00AA3120"/>
    <w:rsid w:val="00AA3B33"/>
    <w:rsid w:val="00AA7F6A"/>
    <w:rsid w:val="00AB07D9"/>
    <w:rsid w:val="00AB09BC"/>
    <w:rsid w:val="00AB0BA2"/>
    <w:rsid w:val="00AB1768"/>
    <w:rsid w:val="00AB2B04"/>
    <w:rsid w:val="00AB342E"/>
    <w:rsid w:val="00AB43D6"/>
    <w:rsid w:val="00AB68B5"/>
    <w:rsid w:val="00AB6A85"/>
    <w:rsid w:val="00AC0217"/>
    <w:rsid w:val="00AC1E34"/>
    <w:rsid w:val="00AC2A57"/>
    <w:rsid w:val="00AC3719"/>
    <w:rsid w:val="00AC4D2E"/>
    <w:rsid w:val="00AC513A"/>
    <w:rsid w:val="00AD1E2A"/>
    <w:rsid w:val="00AD67E0"/>
    <w:rsid w:val="00AD6839"/>
    <w:rsid w:val="00AD6ED5"/>
    <w:rsid w:val="00AD771F"/>
    <w:rsid w:val="00AE0820"/>
    <w:rsid w:val="00AE0BD3"/>
    <w:rsid w:val="00AE0E1B"/>
    <w:rsid w:val="00AE1868"/>
    <w:rsid w:val="00AE22BC"/>
    <w:rsid w:val="00AE2EA1"/>
    <w:rsid w:val="00AE7362"/>
    <w:rsid w:val="00AF0242"/>
    <w:rsid w:val="00AF06B1"/>
    <w:rsid w:val="00AF7884"/>
    <w:rsid w:val="00AF7977"/>
    <w:rsid w:val="00B013CD"/>
    <w:rsid w:val="00B01EFF"/>
    <w:rsid w:val="00B02188"/>
    <w:rsid w:val="00B0381C"/>
    <w:rsid w:val="00B03DD6"/>
    <w:rsid w:val="00B045C1"/>
    <w:rsid w:val="00B0539E"/>
    <w:rsid w:val="00B05568"/>
    <w:rsid w:val="00B0581E"/>
    <w:rsid w:val="00B05825"/>
    <w:rsid w:val="00B066B5"/>
    <w:rsid w:val="00B07663"/>
    <w:rsid w:val="00B11E6B"/>
    <w:rsid w:val="00B1218B"/>
    <w:rsid w:val="00B12B2F"/>
    <w:rsid w:val="00B12BA7"/>
    <w:rsid w:val="00B13258"/>
    <w:rsid w:val="00B1399E"/>
    <w:rsid w:val="00B144C9"/>
    <w:rsid w:val="00B15653"/>
    <w:rsid w:val="00B16870"/>
    <w:rsid w:val="00B20922"/>
    <w:rsid w:val="00B21E11"/>
    <w:rsid w:val="00B244E6"/>
    <w:rsid w:val="00B2477B"/>
    <w:rsid w:val="00B24A58"/>
    <w:rsid w:val="00B27355"/>
    <w:rsid w:val="00B27F64"/>
    <w:rsid w:val="00B305F4"/>
    <w:rsid w:val="00B30F39"/>
    <w:rsid w:val="00B312D3"/>
    <w:rsid w:val="00B325E2"/>
    <w:rsid w:val="00B3279D"/>
    <w:rsid w:val="00B32FBD"/>
    <w:rsid w:val="00B34813"/>
    <w:rsid w:val="00B35635"/>
    <w:rsid w:val="00B359AE"/>
    <w:rsid w:val="00B35CF9"/>
    <w:rsid w:val="00B36D30"/>
    <w:rsid w:val="00B371A0"/>
    <w:rsid w:val="00B400EC"/>
    <w:rsid w:val="00B4164F"/>
    <w:rsid w:val="00B4391C"/>
    <w:rsid w:val="00B43C88"/>
    <w:rsid w:val="00B44236"/>
    <w:rsid w:val="00B46D5F"/>
    <w:rsid w:val="00B46F10"/>
    <w:rsid w:val="00B47DC0"/>
    <w:rsid w:val="00B51F97"/>
    <w:rsid w:val="00B52516"/>
    <w:rsid w:val="00B5251D"/>
    <w:rsid w:val="00B53F9D"/>
    <w:rsid w:val="00B56E42"/>
    <w:rsid w:val="00B57A5F"/>
    <w:rsid w:val="00B604FE"/>
    <w:rsid w:val="00B60622"/>
    <w:rsid w:val="00B63B15"/>
    <w:rsid w:val="00B64E5B"/>
    <w:rsid w:val="00B6547F"/>
    <w:rsid w:val="00B67994"/>
    <w:rsid w:val="00B70412"/>
    <w:rsid w:val="00B7225E"/>
    <w:rsid w:val="00B73003"/>
    <w:rsid w:val="00B747AF"/>
    <w:rsid w:val="00B75A37"/>
    <w:rsid w:val="00B75B80"/>
    <w:rsid w:val="00B76135"/>
    <w:rsid w:val="00B76FC7"/>
    <w:rsid w:val="00B7761A"/>
    <w:rsid w:val="00B83528"/>
    <w:rsid w:val="00B83AEF"/>
    <w:rsid w:val="00B8690E"/>
    <w:rsid w:val="00B872B1"/>
    <w:rsid w:val="00B87538"/>
    <w:rsid w:val="00B87F36"/>
    <w:rsid w:val="00B90BA7"/>
    <w:rsid w:val="00B91630"/>
    <w:rsid w:val="00B92F95"/>
    <w:rsid w:val="00B936F8"/>
    <w:rsid w:val="00B93E9D"/>
    <w:rsid w:val="00B961EF"/>
    <w:rsid w:val="00BA08F9"/>
    <w:rsid w:val="00BA0944"/>
    <w:rsid w:val="00BA1F1D"/>
    <w:rsid w:val="00BA2536"/>
    <w:rsid w:val="00BA2DAC"/>
    <w:rsid w:val="00BA2E6F"/>
    <w:rsid w:val="00BA5863"/>
    <w:rsid w:val="00BA7FC5"/>
    <w:rsid w:val="00BB05CA"/>
    <w:rsid w:val="00BB1285"/>
    <w:rsid w:val="00BB1395"/>
    <w:rsid w:val="00BB18E0"/>
    <w:rsid w:val="00BB2654"/>
    <w:rsid w:val="00BB7890"/>
    <w:rsid w:val="00BC2A02"/>
    <w:rsid w:val="00BC32FF"/>
    <w:rsid w:val="00BC5233"/>
    <w:rsid w:val="00BC56B5"/>
    <w:rsid w:val="00BC5CF8"/>
    <w:rsid w:val="00BC62E7"/>
    <w:rsid w:val="00BC67AE"/>
    <w:rsid w:val="00BD0CA2"/>
    <w:rsid w:val="00BD2739"/>
    <w:rsid w:val="00BD2934"/>
    <w:rsid w:val="00BD2B26"/>
    <w:rsid w:val="00BD38F8"/>
    <w:rsid w:val="00BD3F33"/>
    <w:rsid w:val="00BD403E"/>
    <w:rsid w:val="00BD663D"/>
    <w:rsid w:val="00BD6D79"/>
    <w:rsid w:val="00BE22DB"/>
    <w:rsid w:val="00BE2395"/>
    <w:rsid w:val="00BE4193"/>
    <w:rsid w:val="00BE4B0B"/>
    <w:rsid w:val="00BE5319"/>
    <w:rsid w:val="00BE5CBB"/>
    <w:rsid w:val="00BE64EF"/>
    <w:rsid w:val="00BF22A9"/>
    <w:rsid w:val="00BF2F32"/>
    <w:rsid w:val="00BF3E8E"/>
    <w:rsid w:val="00BF5CF9"/>
    <w:rsid w:val="00BF6386"/>
    <w:rsid w:val="00BF6C89"/>
    <w:rsid w:val="00C0163D"/>
    <w:rsid w:val="00C03E18"/>
    <w:rsid w:val="00C04B1B"/>
    <w:rsid w:val="00C04D3F"/>
    <w:rsid w:val="00C054DE"/>
    <w:rsid w:val="00C05D26"/>
    <w:rsid w:val="00C05FCE"/>
    <w:rsid w:val="00C07116"/>
    <w:rsid w:val="00C10EEB"/>
    <w:rsid w:val="00C114D2"/>
    <w:rsid w:val="00C116A9"/>
    <w:rsid w:val="00C119B1"/>
    <w:rsid w:val="00C123B5"/>
    <w:rsid w:val="00C12470"/>
    <w:rsid w:val="00C1322E"/>
    <w:rsid w:val="00C13501"/>
    <w:rsid w:val="00C15004"/>
    <w:rsid w:val="00C172C0"/>
    <w:rsid w:val="00C17F38"/>
    <w:rsid w:val="00C21AF0"/>
    <w:rsid w:val="00C238DA"/>
    <w:rsid w:val="00C24AA3"/>
    <w:rsid w:val="00C276B7"/>
    <w:rsid w:val="00C334CF"/>
    <w:rsid w:val="00C34B16"/>
    <w:rsid w:val="00C3580B"/>
    <w:rsid w:val="00C359B1"/>
    <w:rsid w:val="00C361B0"/>
    <w:rsid w:val="00C36AF7"/>
    <w:rsid w:val="00C4463E"/>
    <w:rsid w:val="00C452A1"/>
    <w:rsid w:val="00C458D7"/>
    <w:rsid w:val="00C458E4"/>
    <w:rsid w:val="00C46C0F"/>
    <w:rsid w:val="00C47ACE"/>
    <w:rsid w:val="00C50B9D"/>
    <w:rsid w:val="00C50FA0"/>
    <w:rsid w:val="00C5180F"/>
    <w:rsid w:val="00C53CF5"/>
    <w:rsid w:val="00C54ABE"/>
    <w:rsid w:val="00C5564E"/>
    <w:rsid w:val="00C55AC7"/>
    <w:rsid w:val="00C55FEA"/>
    <w:rsid w:val="00C607BD"/>
    <w:rsid w:val="00C61899"/>
    <w:rsid w:val="00C627E0"/>
    <w:rsid w:val="00C639DB"/>
    <w:rsid w:val="00C63E24"/>
    <w:rsid w:val="00C64070"/>
    <w:rsid w:val="00C6700C"/>
    <w:rsid w:val="00C67E77"/>
    <w:rsid w:val="00C70C03"/>
    <w:rsid w:val="00C70C7E"/>
    <w:rsid w:val="00C711C2"/>
    <w:rsid w:val="00C7234F"/>
    <w:rsid w:val="00C74046"/>
    <w:rsid w:val="00C75E38"/>
    <w:rsid w:val="00C76EDC"/>
    <w:rsid w:val="00C77314"/>
    <w:rsid w:val="00C77F69"/>
    <w:rsid w:val="00C81F1A"/>
    <w:rsid w:val="00C837F4"/>
    <w:rsid w:val="00C83E2E"/>
    <w:rsid w:val="00C86E42"/>
    <w:rsid w:val="00C875F8"/>
    <w:rsid w:val="00C87C73"/>
    <w:rsid w:val="00C87F3A"/>
    <w:rsid w:val="00C914DA"/>
    <w:rsid w:val="00C95217"/>
    <w:rsid w:val="00C95EAA"/>
    <w:rsid w:val="00C96048"/>
    <w:rsid w:val="00C961B6"/>
    <w:rsid w:val="00CA0AF7"/>
    <w:rsid w:val="00CA1EFE"/>
    <w:rsid w:val="00CA7A70"/>
    <w:rsid w:val="00CB03BB"/>
    <w:rsid w:val="00CB0B4D"/>
    <w:rsid w:val="00CB33A1"/>
    <w:rsid w:val="00CB5B99"/>
    <w:rsid w:val="00CB68A7"/>
    <w:rsid w:val="00CB747E"/>
    <w:rsid w:val="00CC1CBA"/>
    <w:rsid w:val="00CC1DC5"/>
    <w:rsid w:val="00CC2850"/>
    <w:rsid w:val="00CC4287"/>
    <w:rsid w:val="00CC4B02"/>
    <w:rsid w:val="00CC4D04"/>
    <w:rsid w:val="00CC509A"/>
    <w:rsid w:val="00CC527A"/>
    <w:rsid w:val="00CC5CC1"/>
    <w:rsid w:val="00CC647F"/>
    <w:rsid w:val="00CC6C96"/>
    <w:rsid w:val="00CD0258"/>
    <w:rsid w:val="00CD2A11"/>
    <w:rsid w:val="00CD3BE7"/>
    <w:rsid w:val="00CD44E1"/>
    <w:rsid w:val="00CD66C4"/>
    <w:rsid w:val="00CD728B"/>
    <w:rsid w:val="00CE0215"/>
    <w:rsid w:val="00CE09E4"/>
    <w:rsid w:val="00CE0F5F"/>
    <w:rsid w:val="00CE291C"/>
    <w:rsid w:val="00CE51DE"/>
    <w:rsid w:val="00CE6CF1"/>
    <w:rsid w:val="00CE7801"/>
    <w:rsid w:val="00CF0A94"/>
    <w:rsid w:val="00CF435E"/>
    <w:rsid w:val="00CF4F9A"/>
    <w:rsid w:val="00CF56E2"/>
    <w:rsid w:val="00CF6364"/>
    <w:rsid w:val="00CF6AF0"/>
    <w:rsid w:val="00D01151"/>
    <w:rsid w:val="00D013B9"/>
    <w:rsid w:val="00D04FA9"/>
    <w:rsid w:val="00D056B5"/>
    <w:rsid w:val="00D064C1"/>
    <w:rsid w:val="00D06B06"/>
    <w:rsid w:val="00D11BA7"/>
    <w:rsid w:val="00D11BC6"/>
    <w:rsid w:val="00D11CF5"/>
    <w:rsid w:val="00D13D78"/>
    <w:rsid w:val="00D1459D"/>
    <w:rsid w:val="00D159F0"/>
    <w:rsid w:val="00D16418"/>
    <w:rsid w:val="00D16580"/>
    <w:rsid w:val="00D16D1E"/>
    <w:rsid w:val="00D17005"/>
    <w:rsid w:val="00D20991"/>
    <w:rsid w:val="00D20B25"/>
    <w:rsid w:val="00D22C0B"/>
    <w:rsid w:val="00D24C19"/>
    <w:rsid w:val="00D2556A"/>
    <w:rsid w:val="00D25A6F"/>
    <w:rsid w:val="00D269B4"/>
    <w:rsid w:val="00D269B7"/>
    <w:rsid w:val="00D26CE3"/>
    <w:rsid w:val="00D26E11"/>
    <w:rsid w:val="00D278B4"/>
    <w:rsid w:val="00D32974"/>
    <w:rsid w:val="00D33A76"/>
    <w:rsid w:val="00D33CA9"/>
    <w:rsid w:val="00D343D1"/>
    <w:rsid w:val="00D35B1D"/>
    <w:rsid w:val="00D36F6A"/>
    <w:rsid w:val="00D400E6"/>
    <w:rsid w:val="00D41947"/>
    <w:rsid w:val="00D433FD"/>
    <w:rsid w:val="00D4684C"/>
    <w:rsid w:val="00D47460"/>
    <w:rsid w:val="00D47FB0"/>
    <w:rsid w:val="00D50BF6"/>
    <w:rsid w:val="00D523AA"/>
    <w:rsid w:val="00D52934"/>
    <w:rsid w:val="00D54D31"/>
    <w:rsid w:val="00D55C91"/>
    <w:rsid w:val="00D55EEA"/>
    <w:rsid w:val="00D60096"/>
    <w:rsid w:val="00D61F3A"/>
    <w:rsid w:val="00D61F63"/>
    <w:rsid w:val="00D64408"/>
    <w:rsid w:val="00D64502"/>
    <w:rsid w:val="00D651BD"/>
    <w:rsid w:val="00D654E9"/>
    <w:rsid w:val="00D672E9"/>
    <w:rsid w:val="00D67854"/>
    <w:rsid w:val="00D67B4A"/>
    <w:rsid w:val="00D7005F"/>
    <w:rsid w:val="00D70112"/>
    <w:rsid w:val="00D706AD"/>
    <w:rsid w:val="00D7140C"/>
    <w:rsid w:val="00D73F65"/>
    <w:rsid w:val="00D7688A"/>
    <w:rsid w:val="00D76AB6"/>
    <w:rsid w:val="00D77178"/>
    <w:rsid w:val="00D80FD3"/>
    <w:rsid w:val="00D82376"/>
    <w:rsid w:val="00D8254F"/>
    <w:rsid w:val="00D82BC3"/>
    <w:rsid w:val="00D86D56"/>
    <w:rsid w:val="00D87A05"/>
    <w:rsid w:val="00D90D92"/>
    <w:rsid w:val="00D91AA2"/>
    <w:rsid w:val="00D9279D"/>
    <w:rsid w:val="00D961C9"/>
    <w:rsid w:val="00D962B8"/>
    <w:rsid w:val="00D96688"/>
    <w:rsid w:val="00DA0C1F"/>
    <w:rsid w:val="00DA1134"/>
    <w:rsid w:val="00DA459A"/>
    <w:rsid w:val="00DA4689"/>
    <w:rsid w:val="00DB0A4F"/>
    <w:rsid w:val="00DB10D1"/>
    <w:rsid w:val="00DB1789"/>
    <w:rsid w:val="00DB1D6D"/>
    <w:rsid w:val="00DB2273"/>
    <w:rsid w:val="00DB2A2D"/>
    <w:rsid w:val="00DB3648"/>
    <w:rsid w:val="00DC0952"/>
    <w:rsid w:val="00DC0D69"/>
    <w:rsid w:val="00DC0D6A"/>
    <w:rsid w:val="00DC15DE"/>
    <w:rsid w:val="00DC1656"/>
    <w:rsid w:val="00DC3222"/>
    <w:rsid w:val="00DC5728"/>
    <w:rsid w:val="00DC609B"/>
    <w:rsid w:val="00DC70C7"/>
    <w:rsid w:val="00DC7D84"/>
    <w:rsid w:val="00DC7FD1"/>
    <w:rsid w:val="00DD147C"/>
    <w:rsid w:val="00DD388C"/>
    <w:rsid w:val="00DD3D7C"/>
    <w:rsid w:val="00DD4092"/>
    <w:rsid w:val="00DD58B4"/>
    <w:rsid w:val="00DD5F11"/>
    <w:rsid w:val="00DD7AEE"/>
    <w:rsid w:val="00DD7D98"/>
    <w:rsid w:val="00DE09B5"/>
    <w:rsid w:val="00DE0BB5"/>
    <w:rsid w:val="00DE2A65"/>
    <w:rsid w:val="00DE33F7"/>
    <w:rsid w:val="00DE3A84"/>
    <w:rsid w:val="00DE720F"/>
    <w:rsid w:val="00DE7343"/>
    <w:rsid w:val="00DF1022"/>
    <w:rsid w:val="00DF1CF8"/>
    <w:rsid w:val="00DF2640"/>
    <w:rsid w:val="00DF3636"/>
    <w:rsid w:val="00DF3CF3"/>
    <w:rsid w:val="00DF4966"/>
    <w:rsid w:val="00DF5208"/>
    <w:rsid w:val="00DF5B68"/>
    <w:rsid w:val="00DF73A3"/>
    <w:rsid w:val="00E10FEE"/>
    <w:rsid w:val="00E125DE"/>
    <w:rsid w:val="00E12F5B"/>
    <w:rsid w:val="00E13A2E"/>
    <w:rsid w:val="00E149C9"/>
    <w:rsid w:val="00E14A50"/>
    <w:rsid w:val="00E14F5B"/>
    <w:rsid w:val="00E15736"/>
    <w:rsid w:val="00E15EF9"/>
    <w:rsid w:val="00E16833"/>
    <w:rsid w:val="00E16969"/>
    <w:rsid w:val="00E171EE"/>
    <w:rsid w:val="00E20A5E"/>
    <w:rsid w:val="00E2200B"/>
    <w:rsid w:val="00E2370A"/>
    <w:rsid w:val="00E242B3"/>
    <w:rsid w:val="00E24AE8"/>
    <w:rsid w:val="00E25B15"/>
    <w:rsid w:val="00E2646B"/>
    <w:rsid w:val="00E267D1"/>
    <w:rsid w:val="00E270D8"/>
    <w:rsid w:val="00E32E64"/>
    <w:rsid w:val="00E339BF"/>
    <w:rsid w:val="00E34168"/>
    <w:rsid w:val="00E34503"/>
    <w:rsid w:val="00E345DD"/>
    <w:rsid w:val="00E356FA"/>
    <w:rsid w:val="00E3573B"/>
    <w:rsid w:val="00E40B04"/>
    <w:rsid w:val="00E40B90"/>
    <w:rsid w:val="00E41223"/>
    <w:rsid w:val="00E43282"/>
    <w:rsid w:val="00E43EC7"/>
    <w:rsid w:val="00E45633"/>
    <w:rsid w:val="00E45845"/>
    <w:rsid w:val="00E4585D"/>
    <w:rsid w:val="00E45E40"/>
    <w:rsid w:val="00E45EAD"/>
    <w:rsid w:val="00E46EF9"/>
    <w:rsid w:val="00E510E5"/>
    <w:rsid w:val="00E51E05"/>
    <w:rsid w:val="00E52979"/>
    <w:rsid w:val="00E533B4"/>
    <w:rsid w:val="00E55A61"/>
    <w:rsid w:val="00E57719"/>
    <w:rsid w:val="00E57938"/>
    <w:rsid w:val="00E622BD"/>
    <w:rsid w:val="00E63297"/>
    <w:rsid w:val="00E643FD"/>
    <w:rsid w:val="00E64EF8"/>
    <w:rsid w:val="00E6503E"/>
    <w:rsid w:val="00E66759"/>
    <w:rsid w:val="00E67FA1"/>
    <w:rsid w:val="00E700DF"/>
    <w:rsid w:val="00E7018E"/>
    <w:rsid w:val="00E710A4"/>
    <w:rsid w:val="00E7257E"/>
    <w:rsid w:val="00E72628"/>
    <w:rsid w:val="00E810FD"/>
    <w:rsid w:val="00E81F0C"/>
    <w:rsid w:val="00E8224C"/>
    <w:rsid w:val="00E82328"/>
    <w:rsid w:val="00E85A83"/>
    <w:rsid w:val="00E87211"/>
    <w:rsid w:val="00E87D4E"/>
    <w:rsid w:val="00E90B4B"/>
    <w:rsid w:val="00E91632"/>
    <w:rsid w:val="00E92047"/>
    <w:rsid w:val="00E93FB4"/>
    <w:rsid w:val="00E95608"/>
    <w:rsid w:val="00E957F4"/>
    <w:rsid w:val="00E96178"/>
    <w:rsid w:val="00E96F58"/>
    <w:rsid w:val="00EA3271"/>
    <w:rsid w:val="00EA4E40"/>
    <w:rsid w:val="00EA51C1"/>
    <w:rsid w:val="00EA6119"/>
    <w:rsid w:val="00EA64AD"/>
    <w:rsid w:val="00EA6D6D"/>
    <w:rsid w:val="00EA6E9C"/>
    <w:rsid w:val="00EA7C9A"/>
    <w:rsid w:val="00EB14B1"/>
    <w:rsid w:val="00EB1C8C"/>
    <w:rsid w:val="00EB23CA"/>
    <w:rsid w:val="00EB3382"/>
    <w:rsid w:val="00EB46D7"/>
    <w:rsid w:val="00EB5371"/>
    <w:rsid w:val="00EB696D"/>
    <w:rsid w:val="00EB7A2C"/>
    <w:rsid w:val="00EC0D2A"/>
    <w:rsid w:val="00EC0F98"/>
    <w:rsid w:val="00EC1914"/>
    <w:rsid w:val="00EC2C1B"/>
    <w:rsid w:val="00EC3558"/>
    <w:rsid w:val="00ED1211"/>
    <w:rsid w:val="00ED134A"/>
    <w:rsid w:val="00ED1A0D"/>
    <w:rsid w:val="00ED1B86"/>
    <w:rsid w:val="00ED20A2"/>
    <w:rsid w:val="00ED3208"/>
    <w:rsid w:val="00ED38DF"/>
    <w:rsid w:val="00ED3BEE"/>
    <w:rsid w:val="00ED6203"/>
    <w:rsid w:val="00ED6A6D"/>
    <w:rsid w:val="00ED6AEF"/>
    <w:rsid w:val="00ED6F00"/>
    <w:rsid w:val="00EE2420"/>
    <w:rsid w:val="00EE41AF"/>
    <w:rsid w:val="00EE7DB7"/>
    <w:rsid w:val="00EF17E5"/>
    <w:rsid w:val="00EF29FB"/>
    <w:rsid w:val="00EF300F"/>
    <w:rsid w:val="00EF5A98"/>
    <w:rsid w:val="00EF6069"/>
    <w:rsid w:val="00EF6535"/>
    <w:rsid w:val="00EF67CF"/>
    <w:rsid w:val="00EF6BF0"/>
    <w:rsid w:val="00EF7815"/>
    <w:rsid w:val="00EF7C2C"/>
    <w:rsid w:val="00F03347"/>
    <w:rsid w:val="00F03E76"/>
    <w:rsid w:val="00F040DB"/>
    <w:rsid w:val="00F042C6"/>
    <w:rsid w:val="00F0555B"/>
    <w:rsid w:val="00F05E91"/>
    <w:rsid w:val="00F065DF"/>
    <w:rsid w:val="00F0684B"/>
    <w:rsid w:val="00F0757C"/>
    <w:rsid w:val="00F146D9"/>
    <w:rsid w:val="00F24CAE"/>
    <w:rsid w:val="00F2595F"/>
    <w:rsid w:val="00F25A1A"/>
    <w:rsid w:val="00F25DC9"/>
    <w:rsid w:val="00F26AEF"/>
    <w:rsid w:val="00F27484"/>
    <w:rsid w:val="00F27B1C"/>
    <w:rsid w:val="00F30AE5"/>
    <w:rsid w:val="00F30D86"/>
    <w:rsid w:val="00F31B09"/>
    <w:rsid w:val="00F3200E"/>
    <w:rsid w:val="00F32A59"/>
    <w:rsid w:val="00F32ABB"/>
    <w:rsid w:val="00F32F39"/>
    <w:rsid w:val="00F3444E"/>
    <w:rsid w:val="00F359BF"/>
    <w:rsid w:val="00F362B8"/>
    <w:rsid w:val="00F40BEE"/>
    <w:rsid w:val="00F415DE"/>
    <w:rsid w:val="00F433A7"/>
    <w:rsid w:val="00F45B41"/>
    <w:rsid w:val="00F46F24"/>
    <w:rsid w:val="00F4737F"/>
    <w:rsid w:val="00F47A44"/>
    <w:rsid w:val="00F50006"/>
    <w:rsid w:val="00F51DF9"/>
    <w:rsid w:val="00F57537"/>
    <w:rsid w:val="00F57C69"/>
    <w:rsid w:val="00F61141"/>
    <w:rsid w:val="00F61DEC"/>
    <w:rsid w:val="00F6252A"/>
    <w:rsid w:val="00F64D5B"/>
    <w:rsid w:val="00F70BCD"/>
    <w:rsid w:val="00F72365"/>
    <w:rsid w:val="00F739ED"/>
    <w:rsid w:val="00F73B97"/>
    <w:rsid w:val="00F7497F"/>
    <w:rsid w:val="00F74EBD"/>
    <w:rsid w:val="00F765F9"/>
    <w:rsid w:val="00F80455"/>
    <w:rsid w:val="00F81218"/>
    <w:rsid w:val="00F81DA3"/>
    <w:rsid w:val="00F82DB8"/>
    <w:rsid w:val="00F83CD3"/>
    <w:rsid w:val="00F853E7"/>
    <w:rsid w:val="00F85DF4"/>
    <w:rsid w:val="00F87146"/>
    <w:rsid w:val="00F87FA0"/>
    <w:rsid w:val="00F902EC"/>
    <w:rsid w:val="00F9089F"/>
    <w:rsid w:val="00F913DB"/>
    <w:rsid w:val="00F9242B"/>
    <w:rsid w:val="00F92911"/>
    <w:rsid w:val="00F92CA6"/>
    <w:rsid w:val="00F9433E"/>
    <w:rsid w:val="00F94C91"/>
    <w:rsid w:val="00FA00F5"/>
    <w:rsid w:val="00FA281D"/>
    <w:rsid w:val="00FA4042"/>
    <w:rsid w:val="00FB0885"/>
    <w:rsid w:val="00FB206D"/>
    <w:rsid w:val="00FB2725"/>
    <w:rsid w:val="00FB318A"/>
    <w:rsid w:val="00FB447A"/>
    <w:rsid w:val="00FB4872"/>
    <w:rsid w:val="00FB4C96"/>
    <w:rsid w:val="00FB5CFE"/>
    <w:rsid w:val="00FB6536"/>
    <w:rsid w:val="00FB7D7F"/>
    <w:rsid w:val="00FC0D69"/>
    <w:rsid w:val="00FC408E"/>
    <w:rsid w:val="00FC420B"/>
    <w:rsid w:val="00FC58CD"/>
    <w:rsid w:val="00FC6719"/>
    <w:rsid w:val="00FD09EB"/>
    <w:rsid w:val="00FD0D9A"/>
    <w:rsid w:val="00FD0E90"/>
    <w:rsid w:val="00FD18B8"/>
    <w:rsid w:val="00FD1BEE"/>
    <w:rsid w:val="00FD429D"/>
    <w:rsid w:val="00FD444B"/>
    <w:rsid w:val="00FD4C26"/>
    <w:rsid w:val="00FD5587"/>
    <w:rsid w:val="00FE059F"/>
    <w:rsid w:val="00FE0D9F"/>
    <w:rsid w:val="00FE0E29"/>
    <w:rsid w:val="00FE1009"/>
    <w:rsid w:val="00FE7A93"/>
    <w:rsid w:val="00FF13F0"/>
    <w:rsid w:val="00FF187C"/>
    <w:rsid w:val="00FF317C"/>
    <w:rsid w:val="00FF5A19"/>
    <w:rsid w:val="00FF5EBA"/>
    <w:rsid w:val="00FF60C7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8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  <w:lang w:val="fr-BE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="Cambria" w:hAnsi="Cambria"/>
      <w:color w:val="40404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="Times New Roman" w:hAnsi="Arial" w:cs="Times New Roman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="Cambria" w:hAnsi="Cambria"/>
      <w:b w:val="0"/>
      <w:bCs/>
      <w:color w:val="365F91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="Times New Roman" w:hAnsi="Arial" w:cs="Times New Roman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="Times New Roman" w:hAnsi="Arial" w:cs="Times New Roman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="Times New Roman" w:hAnsi="Arial" w:cs="Times New Roman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="Cambria" w:eastAsia="Times New Roman" w:hAnsi="Cambria" w:cs="Times New Roman"/>
      <w:snapToGrid w:val="0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="Cambria" w:eastAsia="Times New Roman" w:hAnsi="Cambria" w:cs="Times New Roman"/>
      <w:i/>
      <w:iCs/>
      <w:snapToGrid w:val="0"/>
      <w:color w:val="404040"/>
    </w:rPr>
  </w:style>
  <w:style w:type="table" w:styleId="Tabelraster">
    <w:name w:val="Table Grid"/>
    <w:basedOn w:val="Standaardtabel"/>
    <w:uiPriority w:val="59"/>
    <w:rsid w:val="00AD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AD12-6BF1-4479-B4A7-620856CB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m</dc:creator>
  <cp:lastModifiedBy>ariannerutgers</cp:lastModifiedBy>
  <cp:revision>3</cp:revision>
  <cp:lastPrinted>2000-03-09T10:12:00Z</cp:lastPrinted>
  <dcterms:created xsi:type="dcterms:W3CDTF">2014-11-12T09:04:00Z</dcterms:created>
  <dcterms:modified xsi:type="dcterms:W3CDTF">2016-08-31T07:36:00Z</dcterms:modified>
</cp:coreProperties>
</file>